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0C705D" w14:paraId="1CB5FD9B" w14:textId="77777777" w:rsidTr="0051084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F86134" w14:textId="772C0238" w:rsidR="00093AF5" w:rsidRPr="000C705D" w:rsidRDefault="00093AF5" w:rsidP="00046CC3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sz w:val="28"/>
                <w:szCs w:val="28"/>
              </w:rPr>
              <w:t>SKUPNA IZJAVA</w:t>
            </w:r>
          </w:p>
        </w:tc>
      </w:tr>
    </w:tbl>
    <w:p w14:paraId="0CCEE480" w14:textId="77777777" w:rsidR="006E61E6" w:rsidRPr="000C705D" w:rsidRDefault="006E61E6" w:rsidP="006E61E6">
      <w:pPr>
        <w:jc w:val="center"/>
        <w:rPr>
          <w:sz w:val="22"/>
          <w:szCs w:val="22"/>
        </w:rPr>
      </w:pPr>
    </w:p>
    <w:p w14:paraId="7820B706" w14:textId="5D4A6F5D" w:rsidR="006E61E6" w:rsidRPr="000C705D" w:rsidRDefault="006E61E6" w:rsidP="00A07393">
      <w:pPr>
        <w:rPr>
          <w:sz w:val="22"/>
          <w:szCs w:val="22"/>
        </w:rPr>
      </w:pPr>
      <w:r w:rsidRPr="000C705D">
        <w:rPr>
          <w:sz w:val="22"/>
          <w:szCs w:val="22"/>
        </w:rPr>
        <w:t>Pod materijalnom i kaznenom odgovornošću, radi potvrđivanja ispunjavanja uvjeta</w:t>
      </w:r>
      <w:r w:rsidR="00710265" w:rsidRPr="000C705D">
        <w:rPr>
          <w:sz w:val="22"/>
          <w:szCs w:val="22"/>
        </w:rPr>
        <w:t xml:space="preserve"> </w:t>
      </w:r>
      <w:r w:rsidR="004D4878" w:rsidRPr="000C705D">
        <w:rPr>
          <w:sz w:val="22"/>
          <w:szCs w:val="22"/>
        </w:rPr>
        <w:t>Otvorenog j</w:t>
      </w:r>
      <w:r w:rsidRPr="000C705D">
        <w:rPr>
          <w:sz w:val="22"/>
          <w:szCs w:val="22"/>
        </w:rPr>
        <w:t>avnog poziva</w:t>
      </w:r>
      <w:r w:rsidR="004D4878" w:rsidRPr="000C705D">
        <w:rPr>
          <w:sz w:val="22"/>
          <w:szCs w:val="22"/>
        </w:rPr>
        <w:t xml:space="preserve"> </w:t>
      </w:r>
      <w:r w:rsidR="00DB38AE" w:rsidRPr="00DB38AE">
        <w:rPr>
          <w:sz w:val="22"/>
          <w:szCs w:val="22"/>
        </w:rPr>
        <w:t>za Program „</w:t>
      </w:r>
      <w:r w:rsidR="00F16978">
        <w:rPr>
          <w:sz w:val="22"/>
          <w:szCs w:val="22"/>
        </w:rPr>
        <w:t>Očuvanje i razvoj tradicijskih i umjetničkih obrta</w:t>
      </w:r>
      <w:r w:rsidR="00DB38AE" w:rsidRPr="00DB38AE">
        <w:rPr>
          <w:sz w:val="22"/>
          <w:szCs w:val="22"/>
        </w:rPr>
        <w:t>“</w:t>
      </w:r>
      <w:r w:rsidR="00590F28" w:rsidRPr="000C705D">
        <w:rPr>
          <w:sz w:val="22"/>
          <w:szCs w:val="22"/>
        </w:rPr>
        <w:t xml:space="preserve">, </w:t>
      </w:r>
      <w:r w:rsidR="00DB38AE" w:rsidRPr="00F16978">
        <w:rPr>
          <w:sz w:val="22"/>
          <w:szCs w:val="22"/>
        </w:rPr>
        <w:t xml:space="preserve">KLASA: </w:t>
      </w:r>
      <w:r w:rsidR="00A07393" w:rsidRPr="00F16978">
        <w:rPr>
          <w:sz w:val="22"/>
          <w:szCs w:val="22"/>
        </w:rPr>
        <w:t>311-01/2</w:t>
      </w:r>
      <w:r w:rsidR="0093007F" w:rsidRPr="00F16978">
        <w:rPr>
          <w:sz w:val="22"/>
          <w:szCs w:val="22"/>
        </w:rPr>
        <w:t>3</w:t>
      </w:r>
      <w:r w:rsidR="00A07393" w:rsidRPr="00F16978">
        <w:rPr>
          <w:sz w:val="22"/>
          <w:szCs w:val="22"/>
        </w:rPr>
        <w:t>-01/</w:t>
      </w:r>
      <w:r w:rsidR="00F16978">
        <w:rPr>
          <w:sz w:val="22"/>
          <w:szCs w:val="22"/>
        </w:rPr>
        <w:t>77</w:t>
      </w:r>
      <w:r w:rsidR="003C7551" w:rsidRPr="00F16978">
        <w:rPr>
          <w:sz w:val="22"/>
          <w:szCs w:val="22"/>
        </w:rPr>
        <w:t xml:space="preserve">, URBROJ: </w:t>
      </w:r>
      <w:r w:rsidR="00112804" w:rsidRPr="00112804">
        <w:rPr>
          <w:sz w:val="22"/>
          <w:szCs w:val="22"/>
        </w:rPr>
        <w:t xml:space="preserve">517-06-03-03-02-23-2 </w:t>
      </w:r>
      <w:r w:rsidR="00590F28" w:rsidRPr="00F16978">
        <w:rPr>
          <w:sz w:val="22"/>
          <w:szCs w:val="22"/>
        </w:rPr>
        <w:t>od</w:t>
      </w:r>
      <w:r w:rsidR="0093007F" w:rsidRPr="00F16978">
        <w:rPr>
          <w:sz w:val="22"/>
          <w:szCs w:val="22"/>
        </w:rPr>
        <w:t xml:space="preserve"> </w:t>
      </w:r>
      <w:r w:rsidR="00DB38AE" w:rsidRPr="00F16978">
        <w:rPr>
          <w:sz w:val="22"/>
          <w:szCs w:val="22"/>
        </w:rPr>
        <w:t>29. prosinca</w:t>
      </w:r>
      <w:r w:rsidR="00A07393" w:rsidRPr="00F16978">
        <w:rPr>
          <w:sz w:val="22"/>
          <w:szCs w:val="22"/>
        </w:rPr>
        <w:t xml:space="preserve"> 202</w:t>
      </w:r>
      <w:r w:rsidR="0093007F" w:rsidRPr="00F16978">
        <w:rPr>
          <w:sz w:val="22"/>
          <w:szCs w:val="22"/>
        </w:rPr>
        <w:t>3</w:t>
      </w:r>
      <w:r w:rsidR="003C7551" w:rsidRPr="00F16978">
        <w:rPr>
          <w:sz w:val="22"/>
          <w:szCs w:val="22"/>
        </w:rPr>
        <w:t>. godine</w:t>
      </w:r>
      <w:r w:rsidR="004D4878" w:rsidRPr="000C705D">
        <w:rPr>
          <w:sz w:val="22"/>
          <w:szCs w:val="22"/>
        </w:rPr>
        <w:t>, (dalje u tekstu: Javni poziv)</w:t>
      </w:r>
      <w:r w:rsidRPr="000C705D">
        <w:rPr>
          <w:sz w:val="22"/>
          <w:szCs w:val="22"/>
        </w:rPr>
        <w:t>, dajemo izjavu:</w:t>
      </w:r>
    </w:p>
    <w:p w14:paraId="10E5884A" w14:textId="77777777" w:rsidR="009B3397" w:rsidRPr="000C705D" w:rsidRDefault="009B3397" w:rsidP="00A07393">
      <w:pPr>
        <w:rPr>
          <w:sz w:val="22"/>
          <w:szCs w:val="22"/>
        </w:rPr>
      </w:pPr>
    </w:p>
    <w:p w14:paraId="7DDF3DDF" w14:textId="77777777" w:rsidR="009B3397" w:rsidRPr="000C705D" w:rsidRDefault="009B3397" w:rsidP="009B3397">
      <w:pPr>
        <w:numPr>
          <w:ilvl w:val="0"/>
          <w:numId w:val="3"/>
        </w:numPr>
        <w:jc w:val="both"/>
        <w:rPr>
          <w:sz w:val="22"/>
          <w:szCs w:val="22"/>
        </w:rPr>
      </w:pPr>
      <w:r w:rsidRPr="000C705D">
        <w:rPr>
          <w:sz w:val="22"/>
          <w:szCs w:val="22"/>
        </w:rPr>
        <w:t>kojom izjavljujemo da smo subjekt malog gospodarstva sukladno Preporuci Europske komisije 2003/361/EC od 6. svibnja 2003. godine uz odgovarajuću primjenu definicije malih i srednjih poduzeća u članku 3. stavka 4. Priloga I. Uredbe Komisije (EU) br. 651/2014 оd 17. lipnja 2014. o ocjenjivanju određenih kategorija potpora spojivima s unutarnjim tržištem u primjeni članaka 107. i 108. Ugovora (Tekst značajan za EGP) i da druge pravne ili fizičke osobe koje ne udovoljavaju kriterijima za stjecanje statusa subjekta malog gospodarstva nisu, pojedinačno ili zajednički, vlasnici više od 25% udjela temeljnog kapitala niti imaju pravo odlučivanja u našem poslovanju;</w:t>
      </w:r>
    </w:p>
    <w:p w14:paraId="78558394" w14:textId="77777777" w:rsidR="009B3397" w:rsidRPr="000C705D" w:rsidRDefault="009B3397" w:rsidP="009B3397">
      <w:pPr>
        <w:ind w:left="720"/>
        <w:jc w:val="both"/>
        <w:rPr>
          <w:sz w:val="16"/>
          <w:szCs w:val="16"/>
        </w:rPr>
      </w:pPr>
    </w:p>
    <w:p w14:paraId="03A5B071" w14:textId="77777777" w:rsidR="009B3397" w:rsidRPr="000C705D" w:rsidRDefault="009B3397" w:rsidP="009B3397">
      <w:pPr>
        <w:numPr>
          <w:ilvl w:val="0"/>
          <w:numId w:val="1"/>
        </w:numPr>
        <w:jc w:val="both"/>
        <w:rPr>
          <w:sz w:val="22"/>
          <w:szCs w:val="22"/>
        </w:rPr>
      </w:pPr>
      <w:r w:rsidRPr="000C705D">
        <w:rPr>
          <w:sz w:val="22"/>
          <w:szCs w:val="22"/>
        </w:rPr>
        <w:t>kojom izjavljujemo da imamo podmirene sve obveze prema svojim zaposlenicima po bilo kojoj osnovi;</w:t>
      </w:r>
    </w:p>
    <w:p w14:paraId="066E9348" w14:textId="77777777" w:rsidR="009B3397" w:rsidRPr="000C705D" w:rsidRDefault="009B3397" w:rsidP="009B3397">
      <w:pPr>
        <w:ind w:left="720"/>
        <w:jc w:val="both"/>
        <w:rPr>
          <w:sz w:val="16"/>
          <w:szCs w:val="16"/>
        </w:rPr>
      </w:pPr>
    </w:p>
    <w:p w14:paraId="5B14D56C" w14:textId="77777777" w:rsidR="009B3397" w:rsidRPr="000C705D" w:rsidRDefault="009B3397" w:rsidP="009B3397">
      <w:pPr>
        <w:numPr>
          <w:ilvl w:val="0"/>
          <w:numId w:val="1"/>
        </w:numPr>
        <w:jc w:val="both"/>
        <w:rPr>
          <w:sz w:val="22"/>
          <w:szCs w:val="22"/>
        </w:rPr>
      </w:pPr>
      <w:r w:rsidRPr="000C705D">
        <w:rPr>
          <w:sz w:val="22"/>
          <w:szCs w:val="22"/>
        </w:rPr>
        <w:t>kojom izjavljujemo da protiv Podnositelja prijave, pojedinačnih vlasnika Podnositelja prijave ili osoba ovlaštenih za zastupanje Podnositelja prijave</w:t>
      </w:r>
      <w:r w:rsidRPr="000C705D">
        <w:rPr>
          <w:sz w:val="30"/>
          <w:szCs w:val="30"/>
        </w:rPr>
        <w:t xml:space="preserve"> </w:t>
      </w:r>
      <w:r w:rsidRPr="000C705D">
        <w:rPr>
          <w:sz w:val="22"/>
          <w:szCs w:val="22"/>
        </w:rPr>
        <w:t>nije izrečena pravomoćna osuđujuća presuda za jedno ili više slijedećih kaznenih dijela: 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;</w:t>
      </w:r>
    </w:p>
    <w:p w14:paraId="494C66C7" w14:textId="77777777" w:rsidR="009B3397" w:rsidRPr="000C705D" w:rsidRDefault="009B3397" w:rsidP="009B3397">
      <w:pPr>
        <w:jc w:val="both"/>
        <w:rPr>
          <w:sz w:val="16"/>
          <w:szCs w:val="16"/>
        </w:rPr>
      </w:pPr>
    </w:p>
    <w:p w14:paraId="130FB245" w14:textId="77777777" w:rsidR="009B3397" w:rsidRPr="000C705D" w:rsidRDefault="009B3397" w:rsidP="009B3397">
      <w:pPr>
        <w:numPr>
          <w:ilvl w:val="0"/>
          <w:numId w:val="2"/>
        </w:numPr>
        <w:jc w:val="both"/>
        <w:rPr>
          <w:sz w:val="22"/>
          <w:szCs w:val="22"/>
        </w:rPr>
      </w:pPr>
      <w:r w:rsidRPr="000C705D">
        <w:rPr>
          <w:sz w:val="22"/>
          <w:szCs w:val="22"/>
        </w:rPr>
        <w:t>kojom izjavljujemo da pojedinačni vlasnici te povezani subjekti s Podnositeljem prijave imaju u cijelosti opravdane i namjenski iskorištene dodijeljene potpore male vrijednosti ako su iste dobili;</w:t>
      </w:r>
    </w:p>
    <w:p w14:paraId="5C36A99A" w14:textId="77777777" w:rsidR="009B3397" w:rsidRPr="000C705D" w:rsidRDefault="009B3397" w:rsidP="009B3397">
      <w:pPr>
        <w:ind w:left="720"/>
        <w:jc w:val="both"/>
        <w:rPr>
          <w:sz w:val="16"/>
          <w:szCs w:val="16"/>
        </w:rPr>
      </w:pPr>
    </w:p>
    <w:p w14:paraId="051FEC78" w14:textId="77777777" w:rsidR="009B3397" w:rsidRPr="000C705D" w:rsidRDefault="009B3397" w:rsidP="009B3397">
      <w:pPr>
        <w:numPr>
          <w:ilvl w:val="0"/>
          <w:numId w:val="1"/>
        </w:numPr>
        <w:jc w:val="both"/>
        <w:rPr>
          <w:sz w:val="22"/>
          <w:szCs w:val="22"/>
        </w:rPr>
      </w:pPr>
      <w:r w:rsidRPr="000C705D">
        <w:rPr>
          <w:sz w:val="22"/>
          <w:szCs w:val="22"/>
        </w:rPr>
        <w:t>kojom izjavljujemo da nismo za istu namjenu i za iste aktivnosti dobili sredstva iz drugih programa u okviru nacionalnog proračuna i drugih javnih izvora, javnih fondova Europske unije i izvan Europske unije;</w:t>
      </w:r>
    </w:p>
    <w:p w14:paraId="306F8CB6" w14:textId="77777777" w:rsidR="009B3397" w:rsidRPr="000C705D" w:rsidRDefault="009B3397" w:rsidP="009B3397">
      <w:pPr>
        <w:ind w:left="720"/>
        <w:jc w:val="both"/>
        <w:rPr>
          <w:sz w:val="22"/>
          <w:szCs w:val="22"/>
        </w:rPr>
      </w:pPr>
    </w:p>
    <w:p w14:paraId="5571439A" w14:textId="34BF781C" w:rsidR="006E61E6" w:rsidRDefault="00710265" w:rsidP="009B3397">
      <w:pPr>
        <w:numPr>
          <w:ilvl w:val="0"/>
          <w:numId w:val="1"/>
        </w:numPr>
        <w:jc w:val="both"/>
        <w:rPr>
          <w:sz w:val="22"/>
          <w:szCs w:val="22"/>
        </w:rPr>
      </w:pPr>
      <w:r w:rsidRPr="000C705D">
        <w:rPr>
          <w:sz w:val="22"/>
          <w:szCs w:val="22"/>
        </w:rPr>
        <w:t>kojom izjavljujemo da ćemo dodijeljenu potporu u okviru ovog Javnog poziva koristiti u skladu s odredbama o potporama male vrijednosti (UREDBA KOMISIJE (EU) br. 1407/2013 od 18. prosinca 2013. o primjeni članka 107. i 108. Ugovora o funkcioniranju Europske unije na de minimis potpore)</w:t>
      </w:r>
      <w:r w:rsidR="007847ED" w:rsidRPr="000C705D">
        <w:rPr>
          <w:sz w:val="22"/>
          <w:szCs w:val="22"/>
        </w:rPr>
        <w:t>.</w:t>
      </w:r>
    </w:p>
    <w:p w14:paraId="6C1EECA9" w14:textId="77777777" w:rsidR="00467EEF" w:rsidRDefault="00467EEF" w:rsidP="00467EEF">
      <w:pPr>
        <w:jc w:val="both"/>
        <w:rPr>
          <w:sz w:val="22"/>
          <w:szCs w:val="22"/>
        </w:rPr>
      </w:pPr>
    </w:p>
    <w:p w14:paraId="587444A0" w14:textId="77777777" w:rsidR="00220627" w:rsidRDefault="00220627" w:rsidP="00467EEF">
      <w:pPr>
        <w:jc w:val="both"/>
        <w:rPr>
          <w:sz w:val="22"/>
          <w:szCs w:val="22"/>
        </w:rPr>
      </w:pPr>
    </w:p>
    <w:p w14:paraId="73C98741" w14:textId="77777777" w:rsidR="00220627" w:rsidRDefault="00220627" w:rsidP="00467EEF">
      <w:pPr>
        <w:jc w:val="both"/>
        <w:rPr>
          <w:sz w:val="22"/>
          <w:szCs w:val="22"/>
        </w:rPr>
      </w:pPr>
    </w:p>
    <w:p w14:paraId="3B9120A0" w14:textId="77777777" w:rsidR="00220627" w:rsidRDefault="00220627" w:rsidP="00467EEF">
      <w:pPr>
        <w:jc w:val="both"/>
        <w:rPr>
          <w:sz w:val="22"/>
          <w:szCs w:val="22"/>
        </w:rPr>
      </w:pPr>
    </w:p>
    <w:p w14:paraId="360118BA" w14:textId="77777777" w:rsidR="00220627" w:rsidRPr="000C705D" w:rsidRDefault="00220627" w:rsidP="00467EEF">
      <w:pPr>
        <w:jc w:val="both"/>
        <w:rPr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0C705D" w14:paraId="7AAED30C" w14:textId="77777777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B563D" w14:textId="77777777" w:rsidR="004E2104" w:rsidRPr="000C705D" w:rsidRDefault="004E2104" w:rsidP="004E2104">
            <w:pPr>
              <w:rPr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686690" w14:textId="77777777" w:rsidR="00F62BBF" w:rsidRPr="000C705D" w:rsidRDefault="00F62BBF" w:rsidP="00385940">
            <w:pPr>
              <w:rPr>
                <w:sz w:val="28"/>
                <w:szCs w:val="28"/>
              </w:rPr>
            </w:pPr>
          </w:p>
          <w:p w14:paraId="4033544A" w14:textId="446865B5" w:rsidR="004E2104" w:rsidRPr="000C705D" w:rsidRDefault="002A5F25" w:rsidP="00AE7D94">
            <w:pPr>
              <w:jc w:val="center"/>
              <w:rPr>
                <w:sz w:val="28"/>
                <w:szCs w:val="28"/>
              </w:rPr>
            </w:pPr>
            <w:r w:rsidRPr="000C705D">
              <w:rPr>
                <w:sz w:val="28"/>
                <w:szCs w:val="28"/>
              </w:rPr>
              <w:t>PODACI O</w:t>
            </w:r>
            <w:r w:rsidR="00737EB4" w:rsidRPr="000C705D">
              <w:rPr>
                <w:sz w:val="28"/>
                <w:szCs w:val="28"/>
              </w:rPr>
              <w:t xml:space="preserve"> VLASNIČKOJ STRUKTURI</w:t>
            </w:r>
            <w:r w:rsidRPr="000C705D">
              <w:rPr>
                <w:sz w:val="28"/>
                <w:szCs w:val="28"/>
              </w:rPr>
              <w:t xml:space="preserve"> PODNOSITELJ</w:t>
            </w:r>
            <w:r w:rsidR="00737EB4" w:rsidRPr="000C705D">
              <w:rPr>
                <w:sz w:val="28"/>
                <w:szCs w:val="28"/>
              </w:rPr>
              <w:t>A</w:t>
            </w:r>
            <w:r w:rsidRPr="000C705D">
              <w:rPr>
                <w:sz w:val="28"/>
                <w:szCs w:val="28"/>
              </w:rPr>
              <w:t xml:space="preserve"> PRIJAVE</w:t>
            </w:r>
          </w:p>
          <w:p w14:paraId="0C357AA5" w14:textId="77777777" w:rsidR="00DD7DED" w:rsidRPr="000C705D" w:rsidRDefault="00DD7DED" w:rsidP="00710265">
            <w:pPr>
              <w:rPr>
                <w:sz w:val="28"/>
                <w:szCs w:val="28"/>
              </w:rPr>
            </w:pPr>
          </w:p>
        </w:tc>
      </w:tr>
      <w:tr w:rsidR="004E2104" w:rsidRPr="000C705D" w14:paraId="7040363D" w14:textId="77777777" w:rsidTr="00510845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E35BA9" w14:textId="77777777" w:rsidR="004E2104" w:rsidRPr="000C705D" w:rsidRDefault="004E2104" w:rsidP="00220627">
            <w:pPr>
              <w:rPr>
                <w:bCs/>
                <w:sz w:val="22"/>
                <w:szCs w:val="22"/>
              </w:rPr>
            </w:pPr>
            <w:r w:rsidRPr="000C705D">
              <w:rPr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0C705D">
              <w:rPr>
                <w:bCs/>
                <w:sz w:val="22"/>
                <w:szCs w:val="22"/>
              </w:rPr>
              <w:t>svi Podnositelji prijave</w:t>
            </w:r>
            <w:r w:rsidRPr="000C705D">
              <w:rPr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0C705D" w14:paraId="4740F6A4" w14:textId="77777777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A5D0" w14:textId="77777777" w:rsidR="006176B4" w:rsidRPr="000C705D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0CE2" w14:textId="77777777" w:rsidR="006176B4" w:rsidRPr="000C705D" w:rsidRDefault="006176B4" w:rsidP="00987C61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Cs/>
                <w:sz w:val="22"/>
                <w:szCs w:val="22"/>
              </w:rPr>
              <w:t>Vlasnici</w:t>
            </w:r>
            <w:r w:rsidR="00B427CB" w:rsidRPr="000C705D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="00987C61" w:rsidRPr="000C705D">
              <w:rPr>
                <w:rFonts w:eastAsia="Arial Unicode MS"/>
                <w:bCs/>
                <w:sz w:val="22"/>
                <w:szCs w:val="22"/>
              </w:rPr>
              <w:t>Podnositelja prijave</w:t>
            </w:r>
            <w:r w:rsidRPr="000C705D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F84B" w14:textId="77777777" w:rsidR="006176B4" w:rsidRPr="000C705D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25F2" w14:textId="77777777" w:rsidR="006176B4" w:rsidRPr="000C705D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8072" w14:textId="77777777" w:rsidR="006176B4" w:rsidRPr="000C705D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C7E" w14:textId="77777777" w:rsidR="006176B4" w:rsidRPr="000C705D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Cs/>
                <w:sz w:val="22"/>
                <w:szCs w:val="22"/>
              </w:rPr>
              <w:t>% vlasništva /</w:t>
            </w:r>
          </w:p>
          <w:p w14:paraId="37B21E4B" w14:textId="77777777" w:rsidR="006176B4" w:rsidRPr="000C705D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Cs/>
                <w:sz w:val="22"/>
                <w:szCs w:val="22"/>
              </w:rPr>
              <w:t>glasačkih prava</w:t>
            </w:r>
          </w:p>
        </w:tc>
      </w:tr>
      <w:tr w:rsidR="006176B4" w:rsidRPr="000C705D" w14:paraId="20B902F9" w14:textId="77777777" w:rsidTr="00190B3F">
        <w:tblPrEx>
          <w:tblBorders>
            <w:bottom w:val="none" w:sz="0" w:space="0" w:color="auto"/>
          </w:tblBorders>
        </w:tblPrEx>
        <w:trPr>
          <w:cantSplit/>
          <w:trHeight w:hRule="exact" w:val="398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D1CA" w14:textId="631E5EC0" w:rsidR="006176B4" w:rsidRPr="000C705D" w:rsidRDefault="006176B4" w:rsidP="00D81A3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>1</w:t>
            </w:r>
            <w:r w:rsidR="00220627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EE8C" w14:textId="77777777" w:rsidR="006176B4" w:rsidRPr="000C705D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6B99" w14:textId="77777777" w:rsidR="006176B4" w:rsidRPr="000C705D" w:rsidRDefault="006176B4" w:rsidP="004E210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 xml:space="preserve">M  </w:t>
            </w:r>
            <w:r w:rsidR="009C59A8" w:rsidRPr="000C705D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05D">
              <w:rPr>
                <w:sz w:val="22"/>
                <w:szCs w:val="22"/>
              </w:rPr>
              <w:instrText xml:space="preserve"> FORMCHECKBOX </w:instrText>
            </w:r>
            <w:r w:rsidR="008D1FFC">
              <w:rPr>
                <w:sz w:val="22"/>
                <w:szCs w:val="22"/>
              </w:rPr>
            </w:r>
            <w:r w:rsidR="008D1FFC">
              <w:rPr>
                <w:sz w:val="22"/>
                <w:szCs w:val="22"/>
              </w:rPr>
              <w:fldChar w:fldCharType="separate"/>
            </w:r>
            <w:r w:rsidR="009C59A8" w:rsidRPr="000C705D">
              <w:rPr>
                <w:sz w:val="22"/>
                <w:szCs w:val="22"/>
              </w:rPr>
              <w:fldChar w:fldCharType="end"/>
            </w:r>
            <w:r w:rsidRPr="000C705D">
              <w:rPr>
                <w:sz w:val="22"/>
                <w:szCs w:val="22"/>
              </w:rPr>
              <w:t xml:space="preserve">   Ž  </w:t>
            </w:r>
            <w:r w:rsidR="009C59A8" w:rsidRPr="000C705D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05D">
              <w:rPr>
                <w:sz w:val="22"/>
                <w:szCs w:val="22"/>
              </w:rPr>
              <w:instrText xml:space="preserve"> FORMCHECKBOX </w:instrText>
            </w:r>
            <w:r w:rsidR="008D1FFC">
              <w:rPr>
                <w:sz w:val="22"/>
                <w:szCs w:val="22"/>
              </w:rPr>
            </w:r>
            <w:r w:rsidR="008D1FFC">
              <w:rPr>
                <w:sz w:val="22"/>
                <w:szCs w:val="22"/>
              </w:rPr>
              <w:fldChar w:fldCharType="separate"/>
            </w:r>
            <w:r w:rsidR="009C59A8" w:rsidRPr="000C705D">
              <w:rPr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6E12" w14:textId="77777777" w:rsidR="006176B4" w:rsidRPr="000C705D" w:rsidRDefault="006176B4" w:rsidP="00190B3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B028" w14:textId="77777777" w:rsidR="006176B4" w:rsidRPr="000C705D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E60A" w14:textId="77777777" w:rsidR="006176B4" w:rsidRPr="000C705D" w:rsidRDefault="006176B4" w:rsidP="00CB5173">
            <w:pPr>
              <w:jc w:val="center"/>
              <w:rPr>
                <w:sz w:val="22"/>
                <w:szCs w:val="22"/>
              </w:rPr>
            </w:pPr>
          </w:p>
        </w:tc>
      </w:tr>
      <w:tr w:rsidR="006176B4" w:rsidRPr="000C705D" w14:paraId="317A6AF1" w14:textId="77777777" w:rsidTr="00190B3F">
        <w:tblPrEx>
          <w:tblBorders>
            <w:bottom w:val="none" w:sz="0" w:space="0" w:color="auto"/>
          </w:tblBorders>
        </w:tblPrEx>
        <w:trPr>
          <w:cantSplit/>
          <w:trHeight w:hRule="exact" w:val="419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CF50" w14:textId="1F25DB05" w:rsidR="006176B4" w:rsidRPr="000C705D" w:rsidRDefault="006176B4" w:rsidP="00D81A3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>2</w:t>
            </w:r>
            <w:r w:rsidR="00220627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D7E" w14:textId="77777777" w:rsidR="006176B4" w:rsidRPr="000C705D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74F" w14:textId="77777777" w:rsidR="006176B4" w:rsidRPr="000C705D" w:rsidRDefault="006176B4" w:rsidP="004E2104">
            <w:pPr>
              <w:jc w:val="center"/>
              <w:rPr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 xml:space="preserve">M  </w:t>
            </w:r>
            <w:r w:rsidR="009C59A8" w:rsidRPr="000C705D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05D">
              <w:rPr>
                <w:sz w:val="22"/>
                <w:szCs w:val="22"/>
              </w:rPr>
              <w:instrText xml:space="preserve"> FORMCHECKBOX </w:instrText>
            </w:r>
            <w:r w:rsidR="008D1FFC">
              <w:rPr>
                <w:sz w:val="22"/>
                <w:szCs w:val="22"/>
              </w:rPr>
            </w:r>
            <w:r w:rsidR="008D1FFC">
              <w:rPr>
                <w:sz w:val="22"/>
                <w:szCs w:val="22"/>
              </w:rPr>
              <w:fldChar w:fldCharType="separate"/>
            </w:r>
            <w:r w:rsidR="009C59A8" w:rsidRPr="000C705D">
              <w:rPr>
                <w:sz w:val="22"/>
                <w:szCs w:val="22"/>
              </w:rPr>
              <w:fldChar w:fldCharType="end"/>
            </w:r>
            <w:r w:rsidRPr="000C705D">
              <w:rPr>
                <w:sz w:val="22"/>
                <w:szCs w:val="22"/>
              </w:rPr>
              <w:t xml:space="preserve">   Ž  </w:t>
            </w:r>
            <w:r w:rsidR="009C59A8" w:rsidRPr="000C705D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05D">
              <w:rPr>
                <w:sz w:val="22"/>
                <w:szCs w:val="22"/>
              </w:rPr>
              <w:instrText xml:space="preserve"> FORMCHECKBOX </w:instrText>
            </w:r>
            <w:r w:rsidR="008D1FFC">
              <w:rPr>
                <w:sz w:val="22"/>
                <w:szCs w:val="22"/>
              </w:rPr>
            </w:r>
            <w:r w:rsidR="008D1FFC">
              <w:rPr>
                <w:sz w:val="22"/>
                <w:szCs w:val="22"/>
              </w:rPr>
              <w:fldChar w:fldCharType="separate"/>
            </w:r>
            <w:r w:rsidR="009C59A8" w:rsidRPr="000C705D">
              <w:rPr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180D" w14:textId="77777777" w:rsidR="006176B4" w:rsidRPr="000C705D" w:rsidRDefault="006176B4" w:rsidP="00190B3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895C" w14:textId="77777777" w:rsidR="006176B4" w:rsidRPr="000C705D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51B5" w14:textId="77777777" w:rsidR="006176B4" w:rsidRPr="000C705D" w:rsidRDefault="006176B4" w:rsidP="00CB5173">
            <w:pPr>
              <w:jc w:val="center"/>
              <w:rPr>
                <w:sz w:val="22"/>
                <w:szCs w:val="22"/>
              </w:rPr>
            </w:pPr>
          </w:p>
        </w:tc>
      </w:tr>
      <w:tr w:rsidR="006176B4" w:rsidRPr="000C705D" w14:paraId="7F73D439" w14:textId="77777777" w:rsidTr="00190B3F">
        <w:tblPrEx>
          <w:tblBorders>
            <w:bottom w:val="none" w:sz="0" w:space="0" w:color="auto"/>
          </w:tblBorders>
        </w:tblPrEx>
        <w:trPr>
          <w:cantSplit/>
          <w:trHeight w:hRule="exact" w:val="42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5F64" w14:textId="0A501E8B" w:rsidR="006176B4" w:rsidRPr="000C705D" w:rsidRDefault="006176B4" w:rsidP="00D81A3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>3</w:t>
            </w:r>
            <w:r w:rsidR="00220627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4FE1" w14:textId="77777777" w:rsidR="00190B3F" w:rsidRPr="000C705D" w:rsidRDefault="00190B3F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5C4A2854" w14:textId="77777777" w:rsidR="00190B3F" w:rsidRPr="000C705D" w:rsidRDefault="00190B3F" w:rsidP="00190B3F">
            <w:pPr>
              <w:rPr>
                <w:rFonts w:eastAsia="Arial Unicode MS"/>
                <w:sz w:val="22"/>
                <w:szCs w:val="22"/>
              </w:rPr>
            </w:pPr>
          </w:p>
          <w:p w14:paraId="23FA0432" w14:textId="77777777" w:rsidR="00190B3F" w:rsidRPr="000C705D" w:rsidRDefault="00190B3F" w:rsidP="00190B3F">
            <w:pPr>
              <w:rPr>
                <w:rFonts w:eastAsia="Arial Unicode MS"/>
                <w:sz w:val="22"/>
                <w:szCs w:val="22"/>
              </w:rPr>
            </w:pPr>
          </w:p>
          <w:p w14:paraId="497FB84C" w14:textId="77777777" w:rsidR="00190B3F" w:rsidRPr="000C705D" w:rsidRDefault="00190B3F" w:rsidP="00190B3F">
            <w:pPr>
              <w:rPr>
                <w:rFonts w:eastAsia="Arial Unicode MS"/>
                <w:sz w:val="22"/>
                <w:szCs w:val="22"/>
              </w:rPr>
            </w:pPr>
          </w:p>
          <w:p w14:paraId="43CE160C" w14:textId="77777777" w:rsidR="00190B3F" w:rsidRPr="000C705D" w:rsidRDefault="00190B3F" w:rsidP="00190B3F">
            <w:pPr>
              <w:rPr>
                <w:rFonts w:eastAsia="Arial Unicode MS"/>
                <w:sz w:val="22"/>
                <w:szCs w:val="22"/>
              </w:rPr>
            </w:pPr>
          </w:p>
          <w:p w14:paraId="5430AD6A" w14:textId="77777777" w:rsidR="00190B3F" w:rsidRPr="000C705D" w:rsidRDefault="00190B3F" w:rsidP="00190B3F">
            <w:pPr>
              <w:rPr>
                <w:rFonts w:eastAsia="Arial Unicode MS"/>
                <w:sz w:val="22"/>
                <w:szCs w:val="22"/>
              </w:rPr>
            </w:pPr>
          </w:p>
          <w:p w14:paraId="6A799A4A" w14:textId="77777777" w:rsidR="006176B4" w:rsidRPr="000C705D" w:rsidRDefault="006176B4" w:rsidP="00190B3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0078" w14:textId="77777777" w:rsidR="006176B4" w:rsidRPr="000C705D" w:rsidRDefault="006176B4" w:rsidP="004E2104">
            <w:pPr>
              <w:jc w:val="center"/>
              <w:rPr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 xml:space="preserve">M  </w:t>
            </w:r>
            <w:r w:rsidR="009C59A8" w:rsidRPr="000C705D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05D">
              <w:rPr>
                <w:sz w:val="22"/>
                <w:szCs w:val="22"/>
              </w:rPr>
              <w:instrText xml:space="preserve"> FORMCHECKBOX </w:instrText>
            </w:r>
            <w:r w:rsidR="008D1FFC">
              <w:rPr>
                <w:sz w:val="22"/>
                <w:szCs w:val="22"/>
              </w:rPr>
            </w:r>
            <w:r w:rsidR="008D1FFC">
              <w:rPr>
                <w:sz w:val="22"/>
                <w:szCs w:val="22"/>
              </w:rPr>
              <w:fldChar w:fldCharType="separate"/>
            </w:r>
            <w:r w:rsidR="009C59A8" w:rsidRPr="000C705D">
              <w:rPr>
                <w:sz w:val="22"/>
                <w:szCs w:val="22"/>
              </w:rPr>
              <w:fldChar w:fldCharType="end"/>
            </w:r>
            <w:r w:rsidRPr="000C705D">
              <w:rPr>
                <w:sz w:val="22"/>
                <w:szCs w:val="22"/>
              </w:rPr>
              <w:t xml:space="preserve">   Ž  </w:t>
            </w:r>
            <w:r w:rsidR="009C59A8" w:rsidRPr="000C705D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05D">
              <w:rPr>
                <w:sz w:val="22"/>
                <w:szCs w:val="22"/>
              </w:rPr>
              <w:instrText xml:space="preserve"> FORMCHECKBOX </w:instrText>
            </w:r>
            <w:r w:rsidR="008D1FFC">
              <w:rPr>
                <w:sz w:val="22"/>
                <w:szCs w:val="22"/>
              </w:rPr>
            </w:r>
            <w:r w:rsidR="008D1FFC">
              <w:rPr>
                <w:sz w:val="22"/>
                <w:szCs w:val="22"/>
              </w:rPr>
              <w:fldChar w:fldCharType="separate"/>
            </w:r>
            <w:r w:rsidR="009C59A8" w:rsidRPr="000C705D">
              <w:rPr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D189" w14:textId="77777777" w:rsidR="006176B4" w:rsidRPr="000C705D" w:rsidRDefault="006176B4" w:rsidP="00190B3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5BBA" w14:textId="77777777" w:rsidR="006176B4" w:rsidRPr="000C705D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91B6" w14:textId="77777777" w:rsidR="006176B4" w:rsidRPr="000C705D" w:rsidRDefault="006176B4" w:rsidP="00CB5173">
            <w:pPr>
              <w:jc w:val="center"/>
              <w:rPr>
                <w:sz w:val="22"/>
                <w:szCs w:val="22"/>
              </w:rPr>
            </w:pPr>
          </w:p>
        </w:tc>
      </w:tr>
      <w:tr w:rsidR="000C7D78" w:rsidRPr="000C705D" w14:paraId="1572A265" w14:textId="77777777" w:rsidTr="00510845">
        <w:tblPrEx>
          <w:tblBorders>
            <w:bottom w:val="none" w:sz="0" w:space="0" w:color="auto"/>
          </w:tblBorders>
        </w:tblPrEx>
        <w:trPr>
          <w:cantSplit/>
          <w:trHeight w:hRule="exact" w:val="584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A17822" w14:textId="77777777" w:rsidR="00190B3F" w:rsidRPr="000C705D" w:rsidRDefault="000C7D78" w:rsidP="00220627">
            <w:pPr>
              <w:pStyle w:val="NoSpacing"/>
            </w:pPr>
            <w:r w:rsidRPr="000C705D">
              <w:rPr>
                <w:sz w:val="22"/>
                <w:szCs w:val="22"/>
              </w:rPr>
              <w:t>NAPOMENA:</w:t>
            </w:r>
            <w:r w:rsidR="00695762" w:rsidRPr="000C705D">
              <w:t xml:space="preserve"> </w:t>
            </w:r>
            <w:r w:rsidRPr="000C705D">
              <w:rPr>
                <w:sz w:val="22"/>
                <w:szCs w:val="22"/>
              </w:rPr>
              <w:t xml:space="preserve">U kolonu </w:t>
            </w:r>
            <w:r w:rsidRPr="000C705D">
              <w:rPr>
                <w:i/>
                <w:sz w:val="22"/>
                <w:szCs w:val="22"/>
              </w:rPr>
              <w:t xml:space="preserve">Vlasnici </w:t>
            </w:r>
            <w:r w:rsidR="00D81A3D" w:rsidRPr="000C705D">
              <w:rPr>
                <w:i/>
                <w:sz w:val="22"/>
                <w:szCs w:val="22"/>
              </w:rPr>
              <w:t>Podnositelj prijave</w:t>
            </w:r>
            <w:r w:rsidR="00D81A3D" w:rsidRPr="000C705D">
              <w:rPr>
                <w:sz w:val="22"/>
                <w:szCs w:val="22"/>
              </w:rPr>
              <w:t xml:space="preserve"> </w:t>
            </w:r>
            <w:r w:rsidRPr="000C705D">
              <w:rPr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0C705D">
              <w:rPr>
                <w:sz w:val="22"/>
                <w:szCs w:val="22"/>
              </w:rPr>
              <w:t>koja ima</w:t>
            </w:r>
            <w:r w:rsidR="00D81A3D" w:rsidRPr="000C705D">
              <w:rPr>
                <w:sz w:val="22"/>
                <w:szCs w:val="22"/>
              </w:rPr>
              <w:t xml:space="preserve"> vlasnički udio/glasačka </w:t>
            </w:r>
            <w:r w:rsidRPr="000C705D">
              <w:rPr>
                <w:sz w:val="22"/>
                <w:szCs w:val="22"/>
              </w:rPr>
              <w:t>prava u</w:t>
            </w:r>
            <w:r w:rsidR="00D81A3D" w:rsidRPr="000C705D">
              <w:rPr>
                <w:sz w:val="22"/>
                <w:szCs w:val="22"/>
              </w:rPr>
              <w:t xml:space="preserve"> </w:t>
            </w:r>
            <w:r w:rsidRPr="000C705D">
              <w:rPr>
                <w:sz w:val="22"/>
                <w:szCs w:val="22"/>
              </w:rPr>
              <w:t>Podnositelju prijave</w:t>
            </w:r>
            <w:r w:rsidR="00695762" w:rsidRPr="000C705D">
              <w:rPr>
                <w:sz w:val="22"/>
                <w:szCs w:val="22"/>
              </w:rPr>
              <w:t xml:space="preserve">. </w:t>
            </w:r>
            <w:r w:rsidR="00F96225" w:rsidRPr="000C705D">
              <w:rPr>
                <w:sz w:val="22"/>
                <w:szCs w:val="22"/>
              </w:rPr>
              <w:t>Ako</w:t>
            </w:r>
            <w:r w:rsidR="00695762" w:rsidRPr="000C705D">
              <w:rPr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F96225" w:rsidRPr="000C705D">
              <w:rPr>
                <w:sz w:val="22"/>
                <w:szCs w:val="22"/>
              </w:rPr>
              <w:t xml:space="preserve"> </w:t>
            </w:r>
            <w:r w:rsidR="00695762" w:rsidRPr="000C705D">
              <w:rPr>
                <w:sz w:val="22"/>
                <w:szCs w:val="22"/>
              </w:rPr>
              <w:t>zbirno.</w:t>
            </w:r>
          </w:p>
          <w:p w14:paraId="628A79B4" w14:textId="77777777" w:rsidR="00190B3F" w:rsidRPr="000C705D" w:rsidRDefault="00190B3F" w:rsidP="00220627"/>
          <w:p w14:paraId="756BE7EC" w14:textId="77777777" w:rsidR="00190B3F" w:rsidRPr="000C705D" w:rsidRDefault="00190B3F" w:rsidP="00220627"/>
          <w:p w14:paraId="47AD3A67" w14:textId="77777777" w:rsidR="00190B3F" w:rsidRPr="000C705D" w:rsidRDefault="00190B3F" w:rsidP="00220627"/>
          <w:p w14:paraId="5BA64A06" w14:textId="77777777" w:rsidR="000C7D78" w:rsidRPr="000C705D" w:rsidRDefault="000C7D78" w:rsidP="00220627"/>
        </w:tc>
      </w:tr>
    </w:tbl>
    <w:p w14:paraId="2499A36A" w14:textId="77777777" w:rsidR="000F1CE9" w:rsidRDefault="000F1CE9" w:rsidP="00DD7DED">
      <w:pPr>
        <w:jc w:val="center"/>
        <w:rPr>
          <w:sz w:val="28"/>
          <w:szCs w:val="28"/>
        </w:rPr>
      </w:pPr>
    </w:p>
    <w:p w14:paraId="69CCCAD7" w14:textId="14BFFEAB" w:rsidR="006E61E6" w:rsidRPr="000C705D" w:rsidRDefault="00190B3F" w:rsidP="00DD7DED">
      <w:pPr>
        <w:jc w:val="center"/>
        <w:rPr>
          <w:sz w:val="28"/>
          <w:szCs w:val="28"/>
        </w:rPr>
      </w:pPr>
      <w:r w:rsidRPr="000C705D">
        <w:rPr>
          <w:sz w:val="28"/>
          <w:szCs w:val="28"/>
        </w:rPr>
        <w:t xml:space="preserve">PODACI O </w:t>
      </w:r>
      <w:r w:rsidR="002A5F25" w:rsidRPr="000C705D">
        <w:rPr>
          <w:sz w:val="28"/>
          <w:szCs w:val="28"/>
        </w:rPr>
        <w:t>POVEZANIM SUBJEKTIMA S PODNOSITELJEM PRIJAVE</w:t>
      </w:r>
    </w:p>
    <w:p w14:paraId="708E8540" w14:textId="77777777" w:rsidR="002A5F25" w:rsidRPr="000C705D" w:rsidRDefault="002A5F25" w:rsidP="00710265">
      <w:pPr>
        <w:jc w:val="center"/>
        <w:rPr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997"/>
        <w:gridCol w:w="1985"/>
        <w:gridCol w:w="3090"/>
      </w:tblGrid>
      <w:tr w:rsidR="00416F09" w:rsidRPr="000C705D" w14:paraId="1E5ECCB4" w14:textId="77777777" w:rsidTr="00510845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9ADEB7" w14:textId="77777777" w:rsidR="00416F09" w:rsidRPr="000C705D" w:rsidRDefault="00416F09" w:rsidP="00666CEE">
            <w:pPr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0C705D">
              <w:rPr>
                <w:b/>
                <w:bCs/>
                <w:color w:val="000000"/>
                <w:sz w:val="22"/>
                <w:szCs w:val="22"/>
              </w:rPr>
              <w:t xml:space="preserve">1. POSTOTAK UDJELA U VLASNIŠTVU ILI PRAVU ODLUČIVANJA </w:t>
            </w:r>
            <w:r w:rsidRPr="000C705D">
              <w:rPr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0C705D">
              <w:rPr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0C705D" w14:paraId="130535EE" w14:textId="77777777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CE0A" w14:textId="77777777" w:rsidR="00416F09" w:rsidRPr="000C705D" w:rsidRDefault="00416F09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01565" w14:textId="77777777" w:rsidR="00416F09" w:rsidRPr="000C705D" w:rsidRDefault="00416F09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B3A2" w14:textId="77777777" w:rsidR="00416F09" w:rsidRPr="000C705D" w:rsidRDefault="00416F09" w:rsidP="00666CEE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0C705D" w14:paraId="187C29A9" w14:textId="77777777" w:rsidTr="002236CF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2AA67" w14:textId="77777777" w:rsidR="00416F09" w:rsidRPr="000C705D" w:rsidRDefault="00416F09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FB12" w14:textId="77777777" w:rsidR="00416F09" w:rsidRPr="000C705D" w:rsidRDefault="00416F09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096" w14:textId="77777777" w:rsidR="00416F09" w:rsidRPr="000C705D" w:rsidRDefault="00416F09" w:rsidP="00666CEE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C577" w14:textId="77777777" w:rsidR="00416F09" w:rsidRPr="000C705D" w:rsidRDefault="00416F09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17D5" w14:textId="77777777" w:rsidR="00416F09" w:rsidRPr="000C705D" w:rsidRDefault="00416F09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FF752E">
              <w:rPr>
                <w:b/>
                <w:bCs/>
                <w:color w:val="000000"/>
                <w:sz w:val="20"/>
                <w:szCs w:val="20"/>
              </w:rPr>
              <w:t>% vlasništva / glasačkog prava</w:t>
            </w:r>
          </w:p>
        </w:tc>
      </w:tr>
      <w:tr w:rsidR="00416F09" w:rsidRPr="000C705D" w14:paraId="5EBA9161" w14:textId="77777777" w:rsidTr="002236CF">
        <w:trPr>
          <w:cantSplit/>
          <w:trHeight w:hRule="exact" w:val="279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05B8" w14:textId="77777777" w:rsidR="00416F09" w:rsidRPr="000C705D" w:rsidRDefault="00416F09" w:rsidP="00141C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34F12" w14:textId="77777777" w:rsidR="00416F09" w:rsidRPr="000C705D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652" w14:textId="77777777" w:rsidR="00416F09" w:rsidRPr="000C705D" w:rsidRDefault="00416F09" w:rsidP="002236C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4C8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40F3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</w:tr>
      <w:tr w:rsidR="00416F09" w:rsidRPr="000C705D" w14:paraId="1C512A97" w14:textId="77777777" w:rsidTr="002236CF">
        <w:trPr>
          <w:cantSplit/>
          <w:trHeight w:hRule="exact" w:val="285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0DAE" w14:textId="77777777" w:rsidR="00416F09" w:rsidRPr="000C705D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1A513" w14:textId="77777777" w:rsidR="00416F09" w:rsidRPr="000C705D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B413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2580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F39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</w:tr>
      <w:tr w:rsidR="00416F09" w:rsidRPr="000C705D" w14:paraId="0CE7FE45" w14:textId="77777777" w:rsidTr="002236CF">
        <w:trPr>
          <w:cantSplit/>
          <w:trHeight w:hRule="exact" w:val="287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B520" w14:textId="77777777" w:rsidR="00416F09" w:rsidRPr="000C705D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08E67" w14:textId="77777777" w:rsidR="00416F09" w:rsidRPr="000C705D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CFF8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5309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3027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</w:tr>
      <w:tr w:rsidR="00416F09" w:rsidRPr="000C705D" w14:paraId="7785B081" w14:textId="77777777" w:rsidTr="002236CF">
        <w:trPr>
          <w:cantSplit/>
          <w:trHeight w:hRule="exact" w:val="291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5616" w14:textId="77777777" w:rsidR="00416F09" w:rsidRPr="000C705D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6C99" w14:textId="77777777" w:rsidR="00416F09" w:rsidRPr="000C705D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04EB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9552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3EA3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</w:tr>
    </w:tbl>
    <w:p w14:paraId="5ED13508" w14:textId="77777777" w:rsidR="00D81A3D" w:rsidRPr="000C705D" w:rsidRDefault="00D81A3D" w:rsidP="006E61E6">
      <w:pPr>
        <w:rPr>
          <w:sz w:val="22"/>
          <w:szCs w:val="22"/>
        </w:rPr>
      </w:pPr>
    </w:p>
    <w:tbl>
      <w:tblPr>
        <w:tblpPr w:leftFromText="180" w:rightFromText="180" w:vertAnchor="text" w:tblpX="-72" w:tblpY="1"/>
        <w:tblOverlap w:val="never"/>
        <w:tblW w:w="14781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0C705D" w14:paraId="796647EA" w14:textId="77777777" w:rsidTr="00510845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EC6187" w14:textId="77777777" w:rsidR="00D81A3D" w:rsidRPr="000C705D" w:rsidRDefault="00D81A3D" w:rsidP="00F62BBF">
            <w:pPr>
              <w:rPr>
                <w:b/>
                <w:sz w:val="22"/>
                <w:szCs w:val="22"/>
              </w:rPr>
            </w:pPr>
            <w:r w:rsidRPr="000C705D">
              <w:rPr>
                <w:b/>
                <w:sz w:val="22"/>
                <w:szCs w:val="22"/>
              </w:rPr>
              <w:t>1.1. VLASNIČKA STRUKTURA PRAVNOG SUBJEKTA U VLASNIŠTVU PODNOSITELJA PRIJAVE (popunjavaju samo pravne osobe)</w:t>
            </w:r>
          </w:p>
        </w:tc>
      </w:tr>
      <w:tr w:rsidR="00D81A3D" w:rsidRPr="000C705D" w14:paraId="54FF48E0" w14:textId="77777777" w:rsidTr="00F62BBF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1CDF9" w14:textId="77777777" w:rsidR="00D81A3D" w:rsidRPr="000C705D" w:rsidRDefault="00D81A3D" w:rsidP="00F62BBF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7ADEF" w14:textId="77777777" w:rsidR="00D81A3D" w:rsidRPr="000C705D" w:rsidRDefault="00D81A3D" w:rsidP="00F62BBF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899EC" w14:textId="77777777" w:rsidR="00D81A3D" w:rsidRPr="000C705D" w:rsidRDefault="00D81A3D" w:rsidP="00F62BBF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9C05" w14:textId="77777777" w:rsidR="00D81A3D" w:rsidRPr="000C705D" w:rsidRDefault="00D81A3D" w:rsidP="00F62BBF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0C705D" w14:paraId="6C5DEC63" w14:textId="77777777" w:rsidTr="00F62BBF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AA24" w14:textId="77777777" w:rsidR="00D81A3D" w:rsidRPr="000C705D" w:rsidRDefault="00D81A3D" w:rsidP="00F62BBF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0F14" w14:textId="77777777" w:rsidR="00D81A3D" w:rsidRPr="000C705D" w:rsidRDefault="00D81A3D" w:rsidP="00F62BBF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509A" w14:textId="77777777" w:rsidR="00D81A3D" w:rsidRPr="000C705D" w:rsidRDefault="00D81A3D" w:rsidP="00F62BBF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F1B9" w14:textId="77777777" w:rsidR="00D81A3D" w:rsidRPr="000C705D" w:rsidRDefault="00D81A3D" w:rsidP="00F62BBF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E84" w14:textId="77777777" w:rsidR="00D81A3D" w:rsidRPr="000C705D" w:rsidRDefault="00D81A3D" w:rsidP="00F62BBF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9C4C" w14:textId="77777777" w:rsidR="00D81A3D" w:rsidRPr="000C705D" w:rsidRDefault="00D81A3D" w:rsidP="00F62BBF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C7E1" w14:textId="77777777" w:rsidR="00D81A3D" w:rsidRPr="000C705D" w:rsidRDefault="00D81A3D" w:rsidP="00F62BBF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0C705D" w14:paraId="0868DED9" w14:textId="77777777" w:rsidTr="00F62BBF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2704C" w14:textId="77777777" w:rsidR="00D81A3D" w:rsidRPr="000C705D" w:rsidRDefault="00D81A3D" w:rsidP="00F62BBF">
            <w:pPr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B07D4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7F8EE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7CAF" w14:textId="77777777" w:rsidR="00D81A3D" w:rsidRPr="000C705D" w:rsidRDefault="00D81A3D" w:rsidP="00F62B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FE38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079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B89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0C705D" w14:paraId="2728241F" w14:textId="77777777" w:rsidTr="00F62BBF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9C6" w14:textId="77777777" w:rsidR="00D81A3D" w:rsidRPr="000C705D" w:rsidRDefault="00D81A3D" w:rsidP="00F62BB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1A95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B52D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3A2B" w14:textId="77777777" w:rsidR="00D81A3D" w:rsidRPr="000C705D" w:rsidRDefault="00D81A3D" w:rsidP="00F62B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4DA7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C4D4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C597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0C705D" w14:paraId="7D46F175" w14:textId="77777777" w:rsidTr="00F62BBF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E932D" w14:textId="111D3522" w:rsidR="00D81A3D" w:rsidRPr="000C705D" w:rsidRDefault="00D81A3D" w:rsidP="00F62BBF">
            <w:pPr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lastRenderedPageBreak/>
              <w:t>2</w:t>
            </w:r>
            <w:r w:rsidR="0037594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0FDFD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CA82F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BB50" w14:textId="77777777" w:rsidR="00D81A3D" w:rsidRPr="000C705D" w:rsidRDefault="00D81A3D" w:rsidP="00F62B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B44B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7EFC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45F0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0C705D" w14:paraId="11D10D63" w14:textId="77777777" w:rsidTr="00F62BBF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1D93" w14:textId="77777777" w:rsidR="00D81A3D" w:rsidRPr="000C705D" w:rsidRDefault="00D81A3D" w:rsidP="00F62BB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64DA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A781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56D" w14:textId="77777777" w:rsidR="00D81A3D" w:rsidRPr="000C705D" w:rsidRDefault="00D81A3D" w:rsidP="00F62B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304A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4A9F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7107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0C705D" w14:paraId="06EB5AC1" w14:textId="77777777" w:rsidTr="00F62BBF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3B8D" w14:textId="288C057C" w:rsidR="00D81A3D" w:rsidRPr="000C705D" w:rsidRDefault="00D81A3D" w:rsidP="00F62BBF">
            <w:pPr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>3</w:t>
            </w:r>
            <w:r w:rsidR="0037594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846A0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A16A7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FD28" w14:textId="77777777" w:rsidR="00D81A3D" w:rsidRPr="000C705D" w:rsidRDefault="00D81A3D" w:rsidP="00190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9E01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683A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4712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0C705D" w14:paraId="4BC11CE7" w14:textId="77777777" w:rsidTr="00F62BBF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5018" w14:textId="77777777" w:rsidR="00D81A3D" w:rsidRPr="000C705D" w:rsidRDefault="00D81A3D" w:rsidP="00F62BB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621C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D19E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8791" w14:textId="77777777" w:rsidR="00D81A3D" w:rsidRPr="000C705D" w:rsidRDefault="00D81A3D" w:rsidP="00190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B88A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716E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66FE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0C705D" w14:paraId="69A1DCC3" w14:textId="77777777" w:rsidTr="00F62BBF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EA2B5" w14:textId="1EBB3F5D" w:rsidR="00D81A3D" w:rsidRPr="000C705D" w:rsidRDefault="00D81A3D" w:rsidP="00F62BBF">
            <w:pPr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>4</w:t>
            </w:r>
            <w:r w:rsidR="0037594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4DCF5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D8FBA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BA1" w14:textId="77777777" w:rsidR="00D81A3D" w:rsidRPr="000C705D" w:rsidRDefault="00D81A3D" w:rsidP="00190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6CA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8CE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743B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0C705D" w14:paraId="70CBDA93" w14:textId="77777777" w:rsidTr="00F62BBF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232C" w14:textId="77777777" w:rsidR="00D81A3D" w:rsidRPr="000C705D" w:rsidRDefault="00D81A3D" w:rsidP="00F62BB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0BE6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6A3F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335" w14:textId="77777777" w:rsidR="00D81A3D" w:rsidRPr="000C705D" w:rsidRDefault="00D81A3D" w:rsidP="00190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BDAC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14E1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A15B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8D3449" w14:textId="77777777" w:rsidR="00D81A3D" w:rsidRPr="000C705D" w:rsidRDefault="00D81A3D" w:rsidP="006E61E6">
      <w:pPr>
        <w:rPr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0C705D" w14:paraId="435BD856" w14:textId="77777777" w:rsidTr="00510845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1BAA29" w14:textId="77777777" w:rsidR="00A932FA" w:rsidRPr="000C705D" w:rsidRDefault="00A932FA" w:rsidP="00260266">
            <w:pPr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 xml:space="preserve">2. </w:t>
            </w:r>
            <w:r w:rsidRPr="000C705D">
              <w:rPr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0C705D" w:rsidDel="00093AF5">
              <w:rPr>
                <w:b/>
                <w:bCs/>
                <w:sz w:val="22"/>
                <w:szCs w:val="22"/>
              </w:rPr>
              <w:t xml:space="preserve"> </w:t>
            </w:r>
            <w:r w:rsidRPr="000C705D">
              <w:rPr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0C705D">
              <w:rPr>
                <w:b/>
                <w:bCs/>
                <w:sz w:val="22"/>
                <w:szCs w:val="22"/>
              </w:rPr>
              <w:t xml:space="preserve">  U DRUGIM PRAVNIM SUBJEKTIMA/ OBRTIMA</w:t>
            </w:r>
          </w:p>
        </w:tc>
      </w:tr>
      <w:tr w:rsidR="00987C61" w:rsidRPr="000C705D" w14:paraId="6C73C694" w14:textId="77777777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7353B" w14:textId="77777777" w:rsidR="00987C61" w:rsidRPr="000C705D" w:rsidRDefault="00987C61" w:rsidP="002602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05D">
              <w:rPr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1F80B" w14:textId="77777777" w:rsidR="00987C61" w:rsidRPr="000C705D" w:rsidRDefault="00D81A3D" w:rsidP="00D81A3D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Vlasnici Podnositelja prijave (i</w:t>
            </w:r>
            <w:r w:rsidR="00987C61" w:rsidRPr="000C705D">
              <w:rPr>
                <w:rFonts w:eastAsia="Arial Unicode MS"/>
                <w:b/>
                <w:bCs/>
                <w:sz w:val="22"/>
                <w:szCs w:val="22"/>
              </w:rPr>
              <w:t>me i p</w:t>
            </w: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rezime/naziv pravnog  subjekt</w:t>
            </w:r>
            <w:r w:rsidR="00987C61" w:rsidRPr="000C705D">
              <w:rPr>
                <w:rFonts w:eastAsia="Arial Unicode MS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8F26" w14:textId="77777777" w:rsidR="00987C61" w:rsidRPr="000C705D" w:rsidRDefault="00987C61" w:rsidP="007226E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4D6A" w14:textId="77777777" w:rsidR="00987C61" w:rsidRPr="000C705D" w:rsidRDefault="00987C61" w:rsidP="007226E2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0C705D" w14:paraId="40404AE9" w14:textId="77777777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0B43" w14:textId="77777777" w:rsidR="00987C61" w:rsidRPr="000C705D" w:rsidRDefault="00987C61" w:rsidP="002602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79C" w14:textId="77777777" w:rsidR="00987C61" w:rsidRPr="000C705D" w:rsidRDefault="00987C61" w:rsidP="007226E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5CF9" w14:textId="77777777" w:rsidR="00987C61" w:rsidRPr="000C705D" w:rsidRDefault="00987C61" w:rsidP="007226E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A3A" w14:textId="77777777" w:rsidR="00987C61" w:rsidRPr="000C705D" w:rsidRDefault="00987C61" w:rsidP="0026026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50F5" w14:textId="77777777" w:rsidR="00987C61" w:rsidRPr="000C705D" w:rsidRDefault="00987C61" w:rsidP="00973E1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9154" w14:textId="77777777" w:rsidR="00987C61" w:rsidRPr="000C705D" w:rsidRDefault="00987C61" w:rsidP="007226E2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0C705D" w14:paraId="7652E203" w14:textId="77777777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AF2C" w14:textId="107A9A0C" w:rsidR="00A932FA" w:rsidRPr="000C705D" w:rsidRDefault="00A932FA" w:rsidP="00260266">
            <w:pPr>
              <w:rPr>
                <w:color w:val="000000"/>
                <w:sz w:val="22"/>
                <w:szCs w:val="22"/>
              </w:rPr>
            </w:pPr>
            <w:r w:rsidRPr="000C705D">
              <w:rPr>
                <w:color w:val="000000"/>
                <w:sz w:val="22"/>
                <w:szCs w:val="22"/>
              </w:rPr>
              <w:t> 1</w:t>
            </w:r>
            <w:r w:rsidR="0037594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25B8" w14:textId="77777777" w:rsidR="00A932FA" w:rsidRPr="000C705D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CBB3" w14:textId="77777777" w:rsidR="00A932FA" w:rsidRPr="000C705D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734A" w14:textId="77777777" w:rsidR="00A932FA" w:rsidRPr="000C705D" w:rsidRDefault="00A932FA" w:rsidP="0026026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8884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175B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</w:tr>
      <w:tr w:rsidR="00A932FA" w:rsidRPr="000C705D" w14:paraId="3C2FE81C" w14:textId="77777777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72EA" w14:textId="4A7467DF" w:rsidR="00A932FA" w:rsidRPr="000C705D" w:rsidRDefault="00A932FA" w:rsidP="00260266">
            <w:pPr>
              <w:rPr>
                <w:color w:val="000000"/>
                <w:sz w:val="22"/>
                <w:szCs w:val="22"/>
              </w:rPr>
            </w:pPr>
            <w:r w:rsidRPr="000C705D">
              <w:rPr>
                <w:color w:val="000000"/>
                <w:sz w:val="22"/>
                <w:szCs w:val="22"/>
              </w:rPr>
              <w:t> 2</w:t>
            </w:r>
            <w:r w:rsidR="0037594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7585" w14:textId="77777777" w:rsidR="00A932FA" w:rsidRPr="000C705D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221E" w14:textId="77777777" w:rsidR="00A932FA" w:rsidRPr="000C705D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B896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043F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AFBD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</w:tr>
      <w:tr w:rsidR="00A932FA" w:rsidRPr="000C705D" w14:paraId="2C383F62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5D28" w14:textId="6EC1A19D" w:rsidR="00A932FA" w:rsidRPr="000C705D" w:rsidRDefault="00A932FA" w:rsidP="00260266">
            <w:pPr>
              <w:rPr>
                <w:color w:val="000000"/>
                <w:sz w:val="22"/>
                <w:szCs w:val="22"/>
              </w:rPr>
            </w:pPr>
            <w:r w:rsidRPr="000C705D">
              <w:rPr>
                <w:color w:val="000000"/>
                <w:sz w:val="22"/>
                <w:szCs w:val="22"/>
              </w:rPr>
              <w:t> 3</w:t>
            </w:r>
            <w:r w:rsidR="0037594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8FC" w14:textId="77777777" w:rsidR="00A932FA" w:rsidRPr="000C705D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30E5" w14:textId="77777777" w:rsidR="00A932FA" w:rsidRPr="000C705D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066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BD2B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D25E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</w:tr>
      <w:tr w:rsidR="00A932FA" w:rsidRPr="000C705D" w14:paraId="745AA49F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6746" w14:textId="1561E871" w:rsidR="00A932FA" w:rsidRPr="000C705D" w:rsidRDefault="00A932FA" w:rsidP="00260266">
            <w:pPr>
              <w:rPr>
                <w:color w:val="000000"/>
                <w:sz w:val="22"/>
                <w:szCs w:val="22"/>
              </w:rPr>
            </w:pPr>
            <w:r w:rsidRPr="000C705D">
              <w:rPr>
                <w:color w:val="000000"/>
                <w:sz w:val="22"/>
                <w:szCs w:val="22"/>
              </w:rPr>
              <w:t> 4</w:t>
            </w:r>
            <w:r w:rsidR="0037594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A5A5" w14:textId="77777777" w:rsidR="00A932FA" w:rsidRPr="000C705D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9424" w14:textId="77777777" w:rsidR="00A932FA" w:rsidRPr="000C705D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03D1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417E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4D14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46A55FB" w14:textId="77777777" w:rsidR="00987C61" w:rsidRPr="000C705D" w:rsidRDefault="00987C61" w:rsidP="006E61E6">
      <w:pPr>
        <w:rPr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0C705D" w14:paraId="2E6A22EC" w14:textId="77777777" w:rsidTr="00510845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715F85" w14:textId="77777777" w:rsidR="00987C61" w:rsidRPr="000C705D" w:rsidRDefault="00D81A3D" w:rsidP="00987C61">
            <w:pPr>
              <w:rPr>
                <w:b/>
                <w:sz w:val="22"/>
                <w:szCs w:val="22"/>
              </w:rPr>
            </w:pPr>
            <w:r w:rsidRPr="000C705D">
              <w:rPr>
                <w:b/>
                <w:sz w:val="22"/>
                <w:szCs w:val="22"/>
              </w:rPr>
              <w:t>2.1</w:t>
            </w:r>
            <w:r w:rsidR="00987C61" w:rsidRPr="000C705D">
              <w:rPr>
                <w:b/>
                <w:sz w:val="22"/>
                <w:szCs w:val="22"/>
              </w:rPr>
              <w:t>. VLASNIČKA STRUKTURA POJEDINAČNIH VLASNIKA PODNOSITELJA PRIJAVE</w:t>
            </w:r>
          </w:p>
        </w:tc>
      </w:tr>
      <w:tr w:rsidR="007172CC" w:rsidRPr="000C705D" w14:paraId="43A29047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A74A7" w14:textId="77777777" w:rsidR="007172CC" w:rsidRPr="000C705D" w:rsidRDefault="007172CC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9F7FE" w14:textId="77777777" w:rsidR="007172CC" w:rsidRPr="000C705D" w:rsidRDefault="00D81A3D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BB67F" w14:textId="77777777" w:rsidR="007172CC" w:rsidRPr="000C705D" w:rsidRDefault="007172CC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FD35" w14:textId="77777777" w:rsidR="007172CC" w:rsidRPr="000C705D" w:rsidRDefault="007172CC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0C705D" w14:paraId="65DB400D" w14:textId="77777777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CC35" w14:textId="77777777" w:rsidR="007172CC" w:rsidRPr="000C705D" w:rsidRDefault="007172CC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F3FA" w14:textId="77777777" w:rsidR="007172CC" w:rsidRPr="000C705D" w:rsidRDefault="007172CC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BF26" w14:textId="77777777" w:rsidR="007172CC" w:rsidRPr="000C705D" w:rsidRDefault="007172CC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DC10" w14:textId="77777777" w:rsidR="002236CF" w:rsidRPr="000C705D" w:rsidRDefault="007172CC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Ime i prezime</w:t>
            </w:r>
            <w:r w:rsidR="002236CF" w:rsidRPr="000C705D">
              <w:rPr>
                <w:b/>
                <w:bCs/>
                <w:sz w:val="22"/>
                <w:szCs w:val="22"/>
              </w:rPr>
              <w:t xml:space="preserve"> </w:t>
            </w:r>
            <w:r w:rsidRPr="000C705D">
              <w:rPr>
                <w:b/>
                <w:bCs/>
                <w:sz w:val="22"/>
                <w:szCs w:val="22"/>
              </w:rPr>
              <w:t>/</w:t>
            </w:r>
          </w:p>
          <w:p w14:paraId="48A321B0" w14:textId="77777777" w:rsidR="007172CC" w:rsidRPr="000C705D" w:rsidRDefault="007172CC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88B" w14:textId="77777777" w:rsidR="007172CC" w:rsidRPr="000C705D" w:rsidRDefault="007172CC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1A89" w14:textId="77777777" w:rsidR="007172CC" w:rsidRPr="000C705D" w:rsidRDefault="007172CC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E2E5" w14:textId="77777777" w:rsidR="002236CF" w:rsidRPr="000C705D" w:rsidRDefault="002236CF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% vlasništva /</w:t>
            </w:r>
          </w:p>
          <w:p w14:paraId="12EB3EF7" w14:textId="77777777" w:rsidR="007172CC" w:rsidRPr="000C705D" w:rsidRDefault="007172CC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glasačkog prava</w:t>
            </w:r>
          </w:p>
        </w:tc>
      </w:tr>
      <w:tr w:rsidR="00BD4C91" w:rsidRPr="000C705D" w14:paraId="48CAF6F2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52703" w14:textId="681EF9CF" w:rsidR="00BD4C91" w:rsidRPr="000C705D" w:rsidRDefault="00BD4C91" w:rsidP="00141C1A">
            <w:pPr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>1</w:t>
            </w:r>
            <w:r w:rsidR="0037594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67455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9BD58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91FE" w14:textId="77777777" w:rsidR="00BD4C91" w:rsidRPr="000C705D" w:rsidRDefault="00BD4C91" w:rsidP="00BD4C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7983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984B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38E9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0C705D" w14:paraId="531E95B2" w14:textId="77777777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7383" w14:textId="77777777" w:rsidR="00BD4C91" w:rsidRPr="000C705D" w:rsidRDefault="00BD4C91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B03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B470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F811" w14:textId="77777777" w:rsidR="00BD4C91" w:rsidRPr="000C705D" w:rsidRDefault="00BD4C91" w:rsidP="00BD4C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73AE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82FA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5D1B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0C705D" w14:paraId="26D82A0A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1B30A" w14:textId="07627456" w:rsidR="00BD4C91" w:rsidRPr="000C705D" w:rsidRDefault="00BD4C91" w:rsidP="00141C1A">
            <w:pPr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lastRenderedPageBreak/>
              <w:t>2</w:t>
            </w:r>
            <w:r w:rsidR="0037594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E7D9E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60152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8858" w14:textId="77777777" w:rsidR="00BD4C91" w:rsidRPr="000C705D" w:rsidRDefault="00BD4C91" w:rsidP="00BD4C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84D8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0319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AB80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0C705D" w14:paraId="520EF4F4" w14:textId="77777777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819F" w14:textId="77777777" w:rsidR="00BD4C91" w:rsidRPr="000C705D" w:rsidRDefault="00BD4C91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8F3E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F99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701" w14:textId="77777777" w:rsidR="00BD4C91" w:rsidRPr="000C705D" w:rsidRDefault="00BD4C91" w:rsidP="00BD4C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AD42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7540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DB89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0C705D" w14:paraId="37081703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81AD8" w14:textId="6715BD90" w:rsidR="00BD4C91" w:rsidRPr="000C705D" w:rsidRDefault="00BD4C91" w:rsidP="00141C1A">
            <w:pPr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>3</w:t>
            </w:r>
            <w:r w:rsidR="0037594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AA104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FFA67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4D76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E13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B050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A5A2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0C705D" w14:paraId="4677523C" w14:textId="77777777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9BF1" w14:textId="77777777" w:rsidR="00BD4C91" w:rsidRPr="000C705D" w:rsidRDefault="00BD4C91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3BD3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E3C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52CE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8EF6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6350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5C6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0C705D" w14:paraId="67C6D562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A9173" w14:textId="4816319A" w:rsidR="00BD4C91" w:rsidRPr="000C705D" w:rsidRDefault="00BD4C91" w:rsidP="00141C1A">
            <w:pPr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>4</w:t>
            </w:r>
            <w:r w:rsidR="0037594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AD7D2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67478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0FFC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2212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D91E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1FCD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0C705D" w14:paraId="673F5188" w14:textId="77777777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0F9B" w14:textId="77777777" w:rsidR="00BD4C91" w:rsidRPr="000C705D" w:rsidRDefault="00BD4C91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8294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365E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7C61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72FA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9D36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09E3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35293B" w14:textId="2BD03E82" w:rsidR="004A4E88" w:rsidRPr="000C705D" w:rsidRDefault="004A4E88" w:rsidP="006E61E6">
      <w:pPr>
        <w:jc w:val="both"/>
        <w:rPr>
          <w:sz w:val="22"/>
          <w:szCs w:val="22"/>
        </w:rPr>
      </w:pPr>
    </w:p>
    <w:p w14:paraId="5A54DB9D" w14:textId="77777777" w:rsidR="009B3397" w:rsidRPr="000C705D" w:rsidRDefault="009B3397" w:rsidP="009B3397">
      <w:pPr>
        <w:jc w:val="both"/>
        <w:rPr>
          <w:sz w:val="22"/>
          <w:szCs w:val="22"/>
        </w:rPr>
      </w:pPr>
      <w:r w:rsidRPr="000C705D">
        <w:rPr>
          <w:sz w:val="22"/>
          <w:szCs w:val="22"/>
        </w:rPr>
        <w:t xml:space="preserve">Svojim potpisom kao vlasnik/ici, odnosno osoba/e ovlaštena/e za zastupanje u ime Podnositelja prijave potvrđujem/o da su podaci u ovoj Izjavi potpuni i istiniti te da sam/smo upoznat/i s pravnim posljedicama kaznene odgovornosti za davanje netočnih podataka. </w:t>
      </w:r>
    </w:p>
    <w:p w14:paraId="0479F712" w14:textId="23DFEF0D" w:rsidR="009B3397" w:rsidRPr="000C705D" w:rsidRDefault="009B3397" w:rsidP="009B3397">
      <w:pPr>
        <w:jc w:val="both"/>
        <w:rPr>
          <w:sz w:val="22"/>
          <w:szCs w:val="22"/>
        </w:rPr>
      </w:pPr>
      <w:r w:rsidRPr="000C705D">
        <w:rPr>
          <w:sz w:val="22"/>
          <w:szCs w:val="22"/>
        </w:rPr>
        <w:t>Svojim potpisom kao vlasnik/ici, odnosno osoba/e ovlaštena/e za zastupanje u ime Podnositelja prijave dajemo suglasnost Ministarstvu gospodarstva i održivog razvoja za provjeru točnosti podataka navedenih u Skupnoj izjavi u bilo kojoj fazi vrednovanja ili provedbe Otvorenog javnog poziva te za prikupljanje, evidentiranje, obradu i provjeru podataka bitnih za utvrđivanje porezne osnovice i naplate poreza, doprinosa i drugih javnih davanja o kojima evidenciju vodi Porezna uprava.</w:t>
      </w:r>
    </w:p>
    <w:p w14:paraId="1231F941" w14:textId="77777777" w:rsidR="009B3397" w:rsidRPr="000C705D" w:rsidRDefault="009B3397" w:rsidP="009B3397">
      <w:pPr>
        <w:jc w:val="both"/>
        <w:rPr>
          <w:sz w:val="22"/>
          <w:szCs w:val="22"/>
        </w:rPr>
      </w:pPr>
      <w:r w:rsidRPr="000C705D">
        <w:rPr>
          <w:sz w:val="22"/>
          <w:szCs w:val="22"/>
        </w:rPr>
        <w:t>U slučaju promjene bilo kojeg od gore navedenih podataka, promijenjenih ili novih okolnosti, obvezujem/o se odmah po nastupu istih pisanim putem izvijestiti Ministarstvo gospodarstva i održivog razvoja.</w:t>
      </w:r>
    </w:p>
    <w:p w14:paraId="504F189C" w14:textId="4E3A8F0C" w:rsidR="006E61E6" w:rsidRPr="000C705D" w:rsidRDefault="006E61E6" w:rsidP="006E61E6">
      <w:pPr>
        <w:jc w:val="both"/>
        <w:rPr>
          <w:sz w:val="22"/>
          <w:szCs w:val="22"/>
        </w:rPr>
      </w:pPr>
    </w:p>
    <w:tbl>
      <w:tblPr>
        <w:tblStyle w:val="Reetkatablice1"/>
        <w:tblW w:w="5188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04"/>
        <w:gridCol w:w="416"/>
        <w:gridCol w:w="2061"/>
        <w:gridCol w:w="2064"/>
        <w:gridCol w:w="6399"/>
      </w:tblGrid>
      <w:tr w:rsidR="00FB58EC" w:rsidRPr="00F53479" w14:paraId="3A6956B2" w14:textId="77777777" w:rsidTr="00055B73">
        <w:trPr>
          <w:cantSplit/>
          <w:trHeight w:val="340"/>
        </w:trPr>
        <w:tc>
          <w:tcPr>
            <w:tcW w:w="2876" w:type="pct"/>
            <w:gridSpan w:val="5"/>
            <w:shd w:val="clear" w:color="auto" w:fill="FFFFFF" w:themeFill="background1"/>
            <w:vAlign w:val="center"/>
            <w:hideMark/>
          </w:tcPr>
          <w:p w14:paraId="096E1EED" w14:textId="77777777" w:rsidR="00FB58EC" w:rsidRPr="00F53479" w:rsidRDefault="00FB58EC" w:rsidP="00055B73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pct"/>
            <w:shd w:val="clear" w:color="auto" w:fill="FFFFFF" w:themeFill="background1"/>
            <w:vAlign w:val="center"/>
          </w:tcPr>
          <w:p w14:paraId="60A5242A" w14:textId="77777777" w:rsidR="00FB58EC" w:rsidRPr="00F53479" w:rsidRDefault="00FB58EC" w:rsidP="00055B73">
            <w:pPr>
              <w:ind w:left="-255" w:firstLine="2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Osoba ovlaštena za zastupanje</w:t>
            </w:r>
          </w:p>
        </w:tc>
      </w:tr>
      <w:tr w:rsidR="00FB58EC" w:rsidRPr="00F53479" w14:paraId="0131A12F" w14:textId="77777777" w:rsidTr="00055B73">
        <w:trPr>
          <w:cantSplit/>
          <w:trHeight w:val="340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762FB2AB" w14:textId="77777777" w:rsidR="00FB58EC" w:rsidRPr="00F53479" w:rsidRDefault="00FB58EC" w:rsidP="00055B73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63951" w14:textId="77777777" w:rsidR="00FB58EC" w:rsidRPr="00F53479" w:rsidRDefault="00FB58EC" w:rsidP="00055B73">
            <w:pPr>
              <w:ind w:left="-255" w:firstLine="2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B58EC" w:rsidRPr="00F53479" w14:paraId="5D7F7429" w14:textId="77777777" w:rsidTr="00055B73">
        <w:trPr>
          <w:cantSplit/>
          <w:trHeight w:val="340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680149DC" w14:textId="77777777" w:rsidR="00FB58EC" w:rsidRPr="00F53479" w:rsidRDefault="00FB58EC" w:rsidP="00055B73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47B6933" w14:textId="77777777" w:rsidR="00FB58EC" w:rsidRPr="00F53479" w:rsidRDefault="00FB58EC" w:rsidP="00055B73">
            <w:pPr>
              <w:ind w:left="-255" w:firstLine="2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(funkcija, ime i prezime)</w:t>
            </w:r>
          </w:p>
        </w:tc>
      </w:tr>
      <w:tr w:rsidR="00FB58EC" w:rsidRPr="00F53479" w14:paraId="51F97CC4" w14:textId="77777777" w:rsidTr="00055B73">
        <w:trPr>
          <w:cantSplit/>
          <w:trHeight w:val="340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7D98304B" w14:textId="77777777" w:rsidR="00FB58EC" w:rsidRPr="00F53479" w:rsidRDefault="00FB58EC" w:rsidP="00055B73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1A08F" w14:textId="77777777" w:rsidR="00FB58EC" w:rsidRPr="00F53479" w:rsidRDefault="00FB58EC" w:rsidP="00055B73">
            <w:pPr>
              <w:ind w:left="-255" w:firstLine="2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B58EC" w:rsidRPr="00F53479" w14:paraId="6817CB65" w14:textId="77777777" w:rsidTr="00055B73">
        <w:trPr>
          <w:cantSplit/>
          <w:trHeight w:val="340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6B345DD7" w14:textId="77777777" w:rsidR="00FB58EC" w:rsidRPr="00F53479" w:rsidRDefault="00FB58EC" w:rsidP="00055B73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300FDDC" w14:textId="77777777" w:rsidR="00FB58EC" w:rsidRPr="00F53479" w:rsidRDefault="00FB58EC" w:rsidP="00055B73">
            <w:pPr>
              <w:ind w:left="-255" w:firstLine="2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(potpis)</w:t>
            </w:r>
          </w:p>
        </w:tc>
      </w:tr>
      <w:tr w:rsidR="00FB58EC" w:rsidRPr="00F53479" w14:paraId="487CA7C8" w14:textId="77777777" w:rsidTr="00055B73">
        <w:trPr>
          <w:cantSplit/>
          <w:trHeight w:val="340"/>
        </w:trPr>
        <w:tc>
          <w:tcPr>
            <w:tcW w:w="206" w:type="pct"/>
            <w:shd w:val="clear" w:color="auto" w:fill="FFFFFF" w:themeFill="background1"/>
            <w:vAlign w:val="center"/>
          </w:tcPr>
          <w:p w14:paraId="73E2BFCC" w14:textId="77777777" w:rsidR="00FB58EC" w:rsidRPr="00F53479" w:rsidRDefault="00FB58EC" w:rsidP="00055B73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4FAB5" w14:textId="77777777" w:rsidR="00FB58EC" w:rsidRPr="00F53479" w:rsidRDefault="00FB58EC" w:rsidP="00055B73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 w:themeFill="background1"/>
            <w:vAlign w:val="center"/>
          </w:tcPr>
          <w:p w14:paraId="5772C67F" w14:textId="77777777" w:rsidR="00FB58EC" w:rsidRPr="00F53479" w:rsidRDefault="00FB58EC" w:rsidP="00055B73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5E0AF" w14:textId="77777777" w:rsidR="00FB58EC" w:rsidRPr="00F53479" w:rsidRDefault="00FB58EC" w:rsidP="00055B73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09" w:type="pct"/>
            <w:gridSpan w:val="2"/>
            <w:shd w:val="clear" w:color="auto" w:fill="FFFFFF" w:themeFill="background1"/>
            <w:vAlign w:val="center"/>
          </w:tcPr>
          <w:p w14:paraId="52F97EA7" w14:textId="08CE582C" w:rsidR="00FB58EC" w:rsidRPr="00F53479" w:rsidRDefault="00FB58EC" w:rsidP="00055B73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8D1FFC">
              <w:rPr>
                <w:rFonts w:ascii="Times New Roman" w:eastAsia="Times New Roman" w:hAnsi="Times New Roman"/>
                <w:sz w:val="20"/>
                <w:szCs w:val="20"/>
              </w:rPr>
              <w:t xml:space="preserve"> godine</w:t>
            </w:r>
          </w:p>
        </w:tc>
      </w:tr>
    </w:tbl>
    <w:p w14:paraId="7F48B0B6" w14:textId="77777777" w:rsidR="00010E25" w:rsidRPr="000C705D" w:rsidRDefault="00010E25" w:rsidP="001F2C39">
      <w:pPr>
        <w:pStyle w:val="NoSpacing"/>
      </w:pPr>
    </w:p>
    <w:sectPr w:rsidR="00010E25" w:rsidRPr="000C705D" w:rsidSect="001C76EF">
      <w:headerReference w:type="default" r:id="rId8"/>
      <w:footerReference w:type="even" r:id="rId9"/>
      <w:footerReference w:type="default" r:id="rId10"/>
      <w:pgSz w:w="16838" w:h="11906" w:orient="landscape"/>
      <w:pgMar w:top="0" w:right="902" w:bottom="284" w:left="1418" w:header="397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A296" w14:textId="77777777" w:rsidR="009F67E8" w:rsidRDefault="009F67E8">
      <w:r>
        <w:separator/>
      </w:r>
    </w:p>
  </w:endnote>
  <w:endnote w:type="continuationSeparator" w:id="0">
    <w:p w14:paraId="728B29B9" w14:textId="77777777" w:rsidR="009F67E8" w:rsidRDefault="009F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8000" w14:textId="77777777" w:rsidR="00CB5173" w:rsidRDefault="009C59A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793C52" w14:textId="77777777"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D8C4" w14:textId="2F6DD670" w:rsidR="00190B3F" w:rsidRDefault="00190B3F" w:rsidP="00A073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4722" w14:textId="77777777" w:rsidR="009F67E8" w:rsidRDefault="009F67E8">
      <w:r>
        <w:separator/>
      </w:r>
    </w:p>
  </w:footnote>
  <w:footnote w:type="continuationSeparator" w:id="0">
    <w:p w14:paraId="6224A1AD" w14:textId="77777777" w:rsidR="009F67E8" w:rsidRDefault="009F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  <w:gridCol w:w="4997"/>
      <w:gridCol w:w="20"/>
    </w:tblGrid>
    <w:tr w:rsidR="00427CC6" w:rsidRPr="005C6FC8" w14:paraId="757B1D5F" w14:textId="46C5B5AC" w:rsidTr="00427CC6">
      <w:trPr>
        <w:trHeight w:val="709"/>
      </w:trPr>
      <w:tc>
        <w:tcPr>
          <w:tcW w:w="606" w:type="dxa"/>
          <w:tcBorders>
            <w:top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280C366" w14:textId="77777777" w:rsidR="00427CC6" w:rsidRPr="005C6FC8" w:rsidRDefault="00427CC6" w:rsidP="000C705D">
          <w:pPr>
            <w:spacing w:line="252" w:lineRule="auto"/>
            <w:rPr>
              <w:color w:val="1F497D"/>
              <w:sz w:val="18"/>
              <w:szCs w:val="18"/>
            </w:rPr>
          </w:pPr>
          <w:r w:rsidRPr="005C6FC8">
            <w:rPr>
              <w:noProof/>
              <w:color w:val="1F497D"/>
              <w:sz w:val="18"/>
              <w:szCs w:val="18"/>
            </w:rPr>
            <w:drawing>
              <wp:inline distT="0" distB="0" distL="0" distR="0" wp14:anchorId="0F22C4BE" wp14:editId="43E270FC">
                <wp:extent cx="246490" cy="330592"/>
                <wp:effectExtent l="0" t="0" r="1270" b="0"/>
                <wp:docPr id="104316908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31" cy="334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7" w:type="dxa"/>
          <w:tcBorders>
            <w:top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0D4E237" w14:textId="77777777" w:rsidR="00427CC6" w:rsidRPr="005C6FC8" w:rsidRDefault="00427CC6" w:rsidP="000C705D">
          <w:pPr>
            <w:rPr>
              <w:sz w:val="18"/>
              <w:szCs w:val="18"/>
            </w:rPr>
          </w:pPr>
          <w:r w:rsidRPr="005C6FC8">
            <w:rPr>
              <w:sz w:val="18"/>
              <w:szCs w:val="18"/>
            </w:rPr>
            <w:t>REPUBLIKA HRVATSKA</w:t>
          </w:r>
          <w:r w:rsidRPr="005C6FC8">
            <w:rPr>
              <w:sz w:val="18"/>
              <w:szCs w:val="18"/>
            </w:rPr>
            <w:br/>
            <w:t>MINISTARSTVO GOSPODARSTVA I ODRŽIVOG RAZVOJA</w:t>
          </w:r>
        </w:p>
        <w:p w14:paraId="31F740BB" w14:textId="77777777" w:rsidR="00427CC6" w:rsidRPr="005C6FC8" w:rsidRDefault="00427CC6" w:rsidP="000C705D">
          <w:pPr>
            <w:rPr>
              <w:color w:val="1F497D"/>
              <w:sz w:val="18"/>
              <w:szCs w:val="18"/>
            </w:rPr>
          </w:pPr>
          <w:r w:rsidRPr="005C6FC8">
            <w:rPr>
              <w:sz w:val="18"/>
              <w:szCs w:val="18"/>
            </w:rPr>
            <w:t>Zagreb, Ulica grada Vukovara 78</w:t>
          </w:r>
        </w:p>
      </w:tc>
      <w:tc>
        <w:tcPr>
          <w:tcW w:w="20" w:type="dxa"/>
          <w:tcBorders>
            <w:top w:val="single" w:sz="4" w:space="0" w:color="auto"/>
          </w:tcBorders>
        </w:tcPr>
        <w:p w14:paraId="29D755F0" w14:textId="77777777" w:rsidR="00427CC6" w:rsidRPr="005C6FC8" w:rsidRDefault="00427CC6" w:rsidP="000C705D">
          <w:pPr>
            <w:rPr>
              <w:sz w:val="18"/>
              <w:szCs w:val="18"/>
            </w:rPr>
          </w:pPr>
        </w:p>
      </w:tc>
    </w:tr>
  </w:tbl>
  <w:p w14:paraId="66DC58BD" w14:textId="6822A89A" w:rsidR="00CB5173" w:rsidRPr="00046CC3" w:rsidRDefault="000C705D" w:rsidP="000C705D">
    <w:pPr>
      <w:pStyle w:val="Header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513DC"/>
    <w:multiLevelType w:val="hybridMultilevel"/>
    <w:tmpl w:val="8960C176"/>
    <w:lvl w:ilvl="0" w:tplc="8056C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07E8E"/>
    <w:multiLevelType w:val="hybridMultilevel"/>
    <w:tmpl w:val="D2E415E6"/>
    <w:lvl w:ilvl="0" w:tplc="F33CD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0CEB"/>
    <w:multiLevelType w:val="hybridMultilevel"/>
    <w:tmpl w:val="178E1322"/>
    <w:lvl w:ilvl="0" w:tplc="F33CD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864312">
    <w:abstractNumId w:val="2"/>
  </w:num>
  <w:num w:numId="2" w16cid:durableId="1538350327">
    <w:abstractNumId w:val="3"/>
  </w:num>
  <w:num w:numId="3" w16cid:durableId="170923149">
    <w:abstractNumId w:val="6"/>
  </w:num>
  <w:num w:numId="4" w16cid:durableId="1230070931">
    <w:abstractNumId w:val="4"/>
  </w:num>
  <w:num w:numId="5" w16cid:durableId="1216771884">
    <w:abstractNumId w:val="0"/>
  </w:num>
  <w:num w:numId="6" w16cid:durableId="2110394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297045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10E25"/>
    <w:rsid w:val="00025DC7"/>
    <w:rsid w:val="00033053"/>
    <w:rsid w:val="00041CD6"/>
    <w:rsid w:val="00046CC3"/>
    <w:rsid w:val="00067F3B"/>
    <w:rsid w:val="00091BB1"/>
    <w:rsid w:val="00093AF5"/>
    <w:rsid w:val="000B1680"/>
    <w:rsid w:val="000C1AE7"/>
    <w:rsid w:val="000C26AF"/>
    <w:rsid w:val="000C705D"/>
    <w:rsid w:val="000C7D78"/>
    <w:rsid w:val="000D446E"/>
    <w:rsid w:val="000F1CE9"/>
    <w:rsid w:val="000F2069"/>
    <w:rsid w:val="00112804"/>
    <w:rsid w:val="00112AA5"/>
    <w:rsid w:val="00123B8E"/>
    <w:rsid w:val="00124724"/>
    <w:rsid w:val="00141005"/>
    <w:rsid w:val="00141C1A"/>
    <w:rsid w:val="0014430D"/>
    <w:rsid w:val="001538D5"/>
    <w:rsid w:val="00166454"/>
    <w:rsid w:val="00181051"/>
    <w:rsid w:val="00190B3F"/>
    <w:rsid w:val="00192141"/>
    <w:rsid w:val="001A0696"/>
    <w:rsid w:val="001A2D69"/>
    <w:rsid w:val="001B3E7C"/>
    <w:rsid w:val="001B6E42"/>
    <w:rsid w:val="001C76EF"/>
    <w:rsid w:val="001E1C34"/>
    <w:rsid w:val="001F2C39"/>
    <w:rsid w:val="00220627"/>
    <w:rsid w:val="002236CF"/>
    <w:rsid w:val="00233743"/>
    <w:rsid w:val="00260266"/>
    <w:rsid w:val="00272B4F"/>
    <w:rsid w:val="00280B30"/>
    <w:rsid w:val="0028228E"/>
    <w:rsid w:val="00293B70"/>
    <w:rsid w:val="0029771D"/>
    <w:rsid w:val="002A5F25"/>
    <w:rsid w:val="002C26B4"/>
    <w:rsid w:val="002E3096"/>
    <w:rsid w:val="002E54F0"/>
    <w:rsid w:val="00332D25"/>
    <w:rsid w:val="00336DDD"/>
    <w:rsid w:val="00355C74"/>
    <w:rsid w:val="0037243C"/>
    <w:rsid w:val="0037594C"/>
    <w:rsid w:val="00384593"/>
    <w:rsid w:val="00384D3A"/>
    <w:rsid w:val="00385940"/>
    <w:rsid w:val="003C7551"/>
    <w:rsid w:val="003C7834"/>
    <w:rsid w:val="003D113E"/>
    <w:rsid w:val="003D39B2"/>
    <w:rsid w:val="003D409D"/>
    <w:rsid w:val="003D67B2"/>
    <w:rsid w:val="003F1393"/>
    <w:rsid w:val="00416F09"/>
    <w:rsid w:val="00427CC6"/>
    <w:rsid w:val="004440E3"/>
    <w:rsid w:val="004576E9"/>
    <w:rsid w:val="004626FF"/>
    <w:rsid w:val="00467EEF"/>
    <w:rsid w:val="004707C5"/>
    <w:rsid w:val="004A4E88"/>
    <w:rsid w:val="004A546B"/>
    <w:rsid w:val="004C1307"/>
    <w:rsid w:val="004D4878"/>
    <w:rsid w:val="004E2104"/>
    <w:rsid w:val="004F141D"/>
    <w:rsid w:val="00507259"/>
    <w:rsid w:val="00510845"/>
    <w:rsid w:val="00516F5C"/>
    <w:rsid w:val="00523522"/>
    <w:rsid w:val="00530DC3"/>
    <w:rsid w:val="00534A23"/>
    <w:rsid w:val="00590F28"/>
    <w:rsid w:val="005949AB"/>
    <w:rsid w:val="005A3642"/>
    <w:rsid w:val="005C488C"/>
    <w:rsid w:val="005F7919"/>
    <w:rsid w:val="0060796A"/>
    <w:rsid w:val="006176B4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1D68"/>
    <w:rsid w:val="00702AAA"/>
    <w:rsid w:val="00710265"/>
    <w:rsid w:val="007172CC"/>
    <w:rsid w:val="007226E2"/>
    <w:rsid w:val="00737EB4"/>
    <w:rsid w:val="00764EF8"/>
    <w:rsid w:val="007847ED"/>
    <w:rsid w:val="00792BAF"/>
    <w:rsid w:val="007938C0"/>
    <w:rsid w:val="00796EF4"/>
    <w:rsid w:val="007A2D94"/>
    <w:rsid w:val="007C71F7"/>
    <w:rsid w:val="007C75AA"/>
    <w:rsid w:val="007D0BE5"/>
    <w:rsid w:val="007D2B71"/>
    <w:rsid w:val="007D5276"/>
    <w:rsid w:val="007D7025"/>
    <w:rsid w:val="007F59C6"/>
    <w:rsid w:val="007F5B5F"/>
    <w:rsid w:val="00805AD2"/>
    <w:rsid w:val="00813663"/>
    <w:rsid w:val="008240A6"/>
    <w:rsid w:val="00835EDC"/>
    <w:rsid w:val="008367A9"/>
    <w:rsid w:val="00854601"/>
    <w:rsid w:val="00861B26"/>
    <w:rsid w:val="00871804"/>
    <w:rsid w:val="008905C7"/>
    <w:rsid w:val="008C2C17"/>
    <w:rsid w:val="008D1FFC"/>
    <w:rsid w:val="008E4B65"/>
    <w:rsid w:val="0093007F"/>
    <w:rsid w:val="00933CF8"/>
    <w:rsid w:val="00942855"/>
    <w:rsid w:val="00944ABF"/>
    <w:rsid w:val="00973E15"/>
    <w:rsid w:val="00974CBC"/>
    <w:rsid w:val="0098597A"/>
    <w:rsid w:val="00987C61"/>
    <w:rsid w:val="009B2AF0"/>
    <w:rsid w:val="009B3397"/>
    <w:rsid w:val="009B4F0A"/>
    <w:rsid w:val="009C59A8"/>
    <w:rsid w:val="009E0E82"/>
    <w:rsid w:val="009F67E8"/>
    <w:rsid w:val="00A07393"/>
    <w:rsid w:val="00A15654"/>
    <w:rsid w:val="00A30B69"/>
    <w:rsid w:val="00A51038"/>
    <w:rsid w:val="00A71404"/>
    <w:rsid w:val="00A83118"/>
    <w:rsid w:val="00A86001"/>
    <w:rsid w:val="00A932FA"/>
    <w:rsid w:val="00AB14FB"/>
    <w:rsid w:val="00AB29CD"/>
    <w:rsid w:val="00AE6685"/>
    <w:rsid w:val="00AE7D94"/>
    <w:rsid w:val="00B062F7"/>
    <w:rsid w:val="00B16074"/>
    <w:rsid w:val="00B427CB"/>
    <w:rsid w:val="00B42BBE"/>
    <w:rsid w:val="00B4397B"/>
    <w:rsid w:val="00B81B4C"/>
    <w:rsid w:val="00B83C01"/>
    <w:rsid w:val="00B95C06"/>
    <w:rsid w:val="00BB0E66"/>
    <w:rsid w:val="00BB7582"/>
    <w:rsid w:val="00BD4C91"/>
    <w:rsid w:val="00BF6636"/>
    <w:rsid w:val="00C02246"/>
    <w:rsid w:val="00C10C2D"/>
    <w:rsid w:val="00C12444"/>
    <w:rsid w:val="00C406C2"/>
    <w:rsid w:val="00C4425A"/>
    <w:rsid w:val="00C60658"/>
    <w:rsid w:val="00C662A6"/>
    <w:rsid w:val="00C70AE4"/>
    <w:rsid w:val="00C82EF3"/>
    <w:rsid w:val="00C87752"/>
    <w:rsid w:val="00CB5173"/>
    <w:rsid w:val="00CB55D1"/>
    <w:rsid w:val="00CB6C78"/>
    <w:rsid w:val="00CE6BBC"/>
    <w:rsid w:val="00D03140"/>
    <w:rsid w:val="00D1675F"/>
    <w:rsid w:val="00D33D82"/>
    <w:rsid w:val="00D36670"/>
    <w:rsid w:val="00D45233"/>
    <w:rsid w:val="00D64A09"/>
    <w:rsid w:val="00D6763D"/>
    <w:rsid w:val="00D81A3D"/>
    <w:rsid w:val="00DB38AE"/>
    <w:rsid w:val="00DD7DED"/>
    <w:rsid w:val="00DE5AE8"/>
    <w:rsid w:val="00DE7121"/>
    <w:rsid w:val="00E10FFF"/>
    <w:rsid w:val="00E22689"/>
    <w:rsid w:val="00E61FC8"/>
    <w:rsid w:val="00E72429"/>
    <w:rsid w:val="00E91308"/>
    <w:rsid w:val="00E97733"/>
    <w:rsid w:val="00EF6DB1"/>
    <w:rsid w:val="00F16978"/>
    <w:rsid w:val="00F60EE5"/>
    <w:rsid w:val="00F62BBF"/>
    <w:rsid w:val="00F8037A"/>
    <w:rsid w:val="00F95389"/>
    <w:rsid w:val="00F96225"/>
    <w:rsid w:val="00FA7B06"/>
    <w:rsid w:val="00FB58EC"/>
    <w:rsid w:val="00FB68BF"/>
    <w:rsid w:val="00FC7239"/>
    <w:rsid w:val="00FD1419"/>
    <w:rsid w:val="00FE5BB2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1E02B"/>
  <w15:docId w15:val="{CF6FF78B-BB37-4C20-8A82-DBC43A5F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  <w:style w:type="character" w:customStyle="1" w:styleId="normaltextrun">
    <w:name w:val="normaltextrun"/>
    <w:basedOn w:val="DefaultParagraphFont"/>
    <w:rsid w:val="00CB6C78"/>
  </w:style>
  <w:style w:type="table" w:customStyle="1" w:styleId="Reetkatablice1">
    <w:name w:val="Rešetka tablice1"/>
    <w:basedOn w:val="TableNormal"/>
    <w:next w:val="TableGrid"/>
    <w:uiPriority w:val="59"/>
    <w:rsid w:val="00FB58E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22A8.B039F7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CD27-02F8-4D92-8F6F-52C40E97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5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Danijela Žagar</cp:lastModifiedBy>
  <cp:revision>4</cp:revision>
  <cp:lastPrinted>2015-03-06T15:48:00Z</cp:lastPrinted>
  <dcterms:created xsi:type="dcterms:W3CDTF">2023-12-27T14:13:00Z</dcterms:created>
  <dcterms:modified xsi:type="dcterms:W3CDTF">2023-12-28T07:33:00Z</dcterms:modified>
</cp:coreProperties>
</file>